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5D2F0B4D" w:rsidR="00FE5852" w:rsidRPr="00004C32" w:rsidRDefault="00A724BC" w:rsidP="00FE5852">
      <w:pPr>
        <w:suppressAutoHyphens/>
        <w:spacing w:line="360" w:lineRule="auto"/>
        <w:ind w:left="993" w:right="1212"/>
        <w:rPr>
          <w:rFonts w:ascii="Arial" w:hAnsi="Arial" w:cs="Arial"/>
          <w:color w:val="98CBE0"/>
          <w:sz w:val="20"/>
          <w:szCs w:val="20"/>
          <w:lang w:eastAsia="ar-SA"/>
        </w:rPr>
      </w:pPr>
      <w:r w:rsidRPr="00460BEC">
        <w:rPr>
          <w:rFonts w:ascii="Arial" w:hAnsi="Arial" w:cs="Arial"/>
          <w:color w:val="98CBE0"/>
          <w:sz w:val="20"/>
          <w:szCs w:val="20"/>
          <w:lang w:eastAsia="ar-SA"/>
        </w:rPr>
        <w:t>2</w:t>
      </w:r>
      <w:r w:rsidR="000B5430" w:rsidRPr="00460BEC">
        <w:rPr>
          <w:rFonts w:ascii="Arial" w:hAnsi="Arial" w:cs="Arial"/>
          <w:color w:val="98CBE0"/>
          <w:sz w:val="20"/>
          <w:szCs w:val="20"/>
          <w:lang w:eastAsia="ar-SA"/>
        </w:rPr>
        <w:t>2</w:t>
      </w:r>
      <w:r w:rsidR="00FE5852" w:rsidRPr="00460BEC">
        <w:rPr>
          <w:rFonts w:ascii="Arial" w:hAnsi="Arial" w:cs="Arial"/>
          <w:color w:val="98CBE0"/>
          <w:sz w:val="20"/>
          <w:szCs w:val="20"/>
          <w:lang w:val="x-none" w:eastAsia="ar-SA"/>
        </w:rPr>
        <w:t>.</w:t>
      </w:r>
      <w:r w:rsidR="00A5200A" w:rsidRPr="00460BEC">
        <w:rPr>
          <w:rFonts w:ascii="Arial" w:hAnsi="Arial" w:cs="Arial"/>
          <w:color w:val="98CBE0"/>
          <w:sz w:val="20"/>
          <w:szCs w:val="20"/>
          <w:lang w:eastAsia="ar-SA"/>
        </w:rPr>
        <w:t xml:space="preserve"> </w:t>
      </w:r>
      <w:r w:rsidR="003D4611" w:rsidRPr="00460BEC">
        <w:rPr>
          <w:rFonts w:ascii="Arial" w:hAnsi="Arial" w:cs="Arial"/>
          <w:color w:val="98CBE0"/>
          <w:sz w:val="20"/>
          <w:szCs w:val="20"/>
          <w:lang w:eastAsia="ar-SA"/>
        </w:rPr>
        <w:t>März</w:t>
      </w:r>
      <w:r w:rsidR="00294C2C" w:rsidRPr="00460BEC">
        <w:rPr>
          <w:rFonts w:ascii="Arial" w:hAnsi="Arial" w:cs="Arial"/>
          <w:color w:val="98CBE0"/>
          <w:sz w:val="20"/>
          <w:szCs w:val="20"/>
          <w:lang w:val="x-none" w:eastAsia="ar-SA"/>
        </w:rPr>
        <w:t xml:space="preserve"> </w:t>
      </w:r>
      <w:r w:rsidR="008F11D4" w:rsidRPr="00460BEC">
        <w:rPr>
          <w:rFonts w:ascii="Arial" w:hAnsi="Arial" w:cs="Arial"/>
          <w:color w:val="98CBE0"/>
          <w:sz w:val="20"/>
          <w:szCs w:val="20"/>
          <w:lang w:val="x-none" w:eastAsia="ar-SA"/>
        </w:rPr>
        <w:t>20</w:t>
      </w:r>
      <w:r w:rsidR="00004C32" w:rsidRPr="00460BEC">
        <w:rPr>
          <w:rFonts w:ascii="Arial" w:hAnsi="Arial" w:cs="Arial"/>
          <w:color w:val="98CBE0"/>
          <w:sz w:val="20"/>
          <w:szCs w:val="20"/>
          <w:lang w:eastAsia="ar-SA"/>
        </w:rPr>
        <w:t>2</w:t>
      </w:r>
      <w:r w:rsidR="003D4611" w:rsidRPr="00460BEC">
        <w:rPr>
          <w:rFonts w:ascii="Arial" w:hAnsi="Arial" w:cs="Arial"/>
          <w:color w:val="98CBE0"/>
          <w:sz w:val="20"/>
          <w:szCs w:val="20"/>
          <w:lang w:eastAsia="ar-SA"/>
        </w:rPr>
        <w:t>4</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6296E58D" w14:textId="35C05451" w:rsidR="00C04C83" w:rsidRPr="004B62AD" w:rsidRDefault="00225277" w:rsidP="00674608">
      <w:pPr>
        <w:suppressAutoHyphens/>
        <w:ind w:left="993" w:right="1212"/>
        <w:jc w:val="both"/>
        <w:rPr>
          <w:rFonts w:ascii="Arial" w:hAnsi="Arial" w:cs="Arial"/>
          <w:b/>
          <w:sz w:val="32"/>
          <w:szCs w:val="32"/>
          <w:lang w:eastAsia="ar-SA"/>
        </w:rPr>
      </w:pPr>
      <w:r w:rsidRPr="004B62AD">
        <w:rPr>
          <w:rFonts w:ascii="Arial" w:hAnsi="Arial" w:cs="Arial"/>
          <w:b/>
          <w:sz w:val="32"/>
          <w:szCs w:val="32"/>
          <w:lang w:eastAsia="ar-SA"/>
        </w:rPr>
        <w:t>F</w:t>
      </w:r>
      <w:r w:rsidR="00C04C83" w:rsidRPr="004B62AD">
        <w:rPr>
          <w:rFonts w:ascii="Arial" w:hAnsi="Arial" w:cs="Arial"/>
          <w:b/>
          <w:sz w:val="32"/>
          <w:szCs w:val="32"/>
          <w:lang w:eastAsia="ar-SA"/>
        </w:rPr>
        <w:t>aszination Universum:</w:t>
      </w:r>
      <w:r w:rsidR="003C3766" w:rsidRPr="004B62AD">
        <w:rPr>
          <w:rFonts w:ascii="Arial" w:hAnsi="Arial" w:cs="Arial"/>
          <w:b/>
          <w:sz w:val="32"/>
          <w:szCs w:val="32"/>
          <w:lang w:eastAsia="ar-SA"/>
        </w:rPr>
        <w:t xml:space="preserve"> Das Südtiroler Sternendorf</w:t>
      </w:r>
    </w:p>
    <w:p w14:paraId="33D2021E" w14:textId="4995AD9E" w:rsidR="005D1E32" w:rsidRPr="004B62AD" w:rsidRDefault="003D4611" w:rsidP="005D1E32">
      <w:pPr>
        <w:ind w:left="993" w:right="1212"/>
        <w:jc w:val="both"/>
        <w:rPr>
          <w:rFonts w:ascii="Arial" w:hAnsi="Arial" w:cs="Arial"/>
          <w:b/>
          <w:sz w:val="22"/>
          <w:szCs w:val="22"/>
          <w:lang w:eastAsia="ar-SA"/>
        </w:rPr>
      </w:pPr>
      <w:bookmarkStart w:id="0" w:name="_Hlk52263771"/>
      <w:r w:rsidRPr="004B62AD">
        <w:rPr>
          <w:rFonts w:ascii="Arial" w:hAnsi="Arial" w:cs="Arial"/>
          <w:b/>
          <w:sz w:val="22"/>
          <w:szCs w:val="22"/>
          <w:lang w:eastAsia="ar-SA"/>
        </w:rPr>
        <w:t>Ein abwechslungsreiches Programm lässt Besucher in die Welt der Sterne abtauchen.</w:t>
      </w:r>
    </w:p>
    <w:p w14:paraId="5A12A387" w14:textId="77777777" w:rsidR="00C04C83" w:rsidRPr="004B62AD" w:rsidRDefault="00C04C83" w:rsidP="005D1E32">
      <w:pPr>
        <w:ind w:left="993" w:right="1212"/>
        <w:jc w:val="both"/>
        <w:rPr>
          <w:rFonts w:ascii="Arial" w:hAnsi="Arial" w:cs="Arial"/>
          <w:sz w:val="22"/>
          <w:szCs w:val="22"/>
          <w:lang w:eastAsia="ar-SA"/>
        </w:rPr>
      </w:pPr>
    </w:p>
    <w:p w14:paraId="66B6D065" w14:textId="36F63B95" w:rsidR="003D4611" w:rsidRPr="004B62AD" w:rsidRDefault="00AC72A9" w:rsidP="00AC72A9">
      <w:pPr>
        <w:ind w:left="993" w:right="1212"/>
        <w:jc w:val="both"/>
        <w:rPr>
          <w:rFonts w:ascii="Arial" w:hAnsi="Arial" w:cs="Arial"/>
          <w:b/>
          <w:bCs/>
          <w:sz w:val="22"/>
          <w:szCs w:val="22"/>
          <w:lang w:eastAsia="ar-SA"/>
        </w:rPr>
      </w:pPr>
      <w:bookmarkStart w:id="1" w:name="_Hlk99966954"/>
      <w:bookmarkStart w:id="2" w:name="_Hlk83290222"/>
      <w:bookmarkStart w:id="3" w:name="_Hlk84843013"/>
      <w:r>
        <w:rPr>
          <w:rFonts w:ascii="Arial" w:hAnsi="Arial" w:cs="Arial"/>
          <w:b/>
          <w:bCs/>
          <w:sz w:val="22"/>
          <w:szCs w:val="22"/>
          <w:lang w:eastAsia="ar-SA"/>
        </w:rPr>
        <w:t>Seit</w:t>
      </w:r>
      <w:r w:rsidR="003C3766" w:rsidRPr="004B62AD">
        <w:rPr>
          <w:rFonts w:ascii="Arial" w:hAnsi="Arial" w:cs="Arial"/>
          <w:b/>
          <w:bCs/>
          <w:sz w:val="22"/>
          <w:szCs w:val="22"/>
          <w:lang w:eastAsia="ar-SA"/>
        </w:rPr>
        <w:t xml:space="preserve"> </w:t>
      </w:r>
      <w:r w:rsidR="00313442">
        <w:rPr>
          <w:rFonts w:ascii="Arial" w:hAnsi="Arial" w:cs="Arial"/>
          <w:b/>
          <w:bCs/>
          <w:sz w:val="22"/>
          <w:szCs w:val="22"/>
          <w:lang w:eastAsia="ar-SA"/>
        </w:rPr>
        <w:t xml:space="preserve">mehr als </w:t>
      </w:r>
      <w:r w:rsidR="003C3766" w:rsidRPr="004B62AD">
        <w:rPr>
          <w:rFonts w:ascii="Arial" w:hAnsi="Arial" w:cs="Arial"/>
          <w:b/>
          <w:bCs/>
          <w:sz w:val="22"/>
          <w:szCs w:val="22"/>
          <w:lang w:eastAsia="ar-SA"/>
        </w:rPr>
        <w:t xml:space="preserve">zehn Jahren haben sich die beiden Orte Steinegg und Gummer im Südtiroler </w:t>
      </w:r>
      <w:r w:rsidR="003C3766" w:rsidRPr="00460BEC">
        <w:rPr>
          <w:rFonts w:ascii="Arial" w:hAnsi="Arial" w:cs="Arial"/>
          <w:b/>
          <w:bCs/>
          <w:sz w:val="22"/>
          <w:szCs w:val="22"/>
          <w:lang w:eastAsia="ar-SA"/>
        </w:rPr>
        <w:t xml:space="preserve">Eggental </w:t>
      </w:r>
      <w:r w:rsidRPr="00460BEC">
        <w:rPr>
          <w:rFonts w:ascii="Arial" w:hAnsi="Arial" w:cs="Arial"/>
          <w:b/>
          <w:bCs/>
          <w:sz w:val="22"/>
          <w:szCs w:val="22"/>
          <w:lang w:eastAsia="ar-SA"/>
        </w:rPr>
        <w:t xml:space="preserve">zusammengeschlossen und </w:t>
      </w:r>
      <w:r w:rsidR="00CF49D3" w:rsidRPr="00460BEC">
        <w:rPr>
          <w:rFonts w:ascii="Arial" w:hAnsi="Arial" w:cs="Arial"/>
          <w:b/>
          <w:bCs/>
          <w:sz w:val="22"/>
          <w:szCs w:val="22"/>
          <w:lang w:eastAsia="ar-SA"/>
        </w:rPr>
        <w:t>bilden seitdem</w:t>
      </w:r>
      <w:r w:rsidRPr="00460BEC">
        <w:rPr>
          <w:rFonts w:ascii="Arial" w:hAnsi="Arial" w:cs="Arial"/>
          <w:b/>
          <w:bCs/>
          <w:sz w:val="22"/>
          <w:szCs w:val="22"/>
          <w:lang w:eastAsia="ar-SA"/>
        </w:rPr>
        <w:t xml:space="preserve"> das</w:t>
      </w:r>
      <w:r w:rsidR="003C3766" w:rsidRPr="00460BEC">
        <w:rPr>
          <w:rFonts w:ascii="Arial" w:hAnsi="Arial" w:cs="Arial"/>
          <w:b/>
          <w:bCs/>
          <w:sz w:val="22"/>
          <w:szCs w:val="22"/>
          <w:lang w:eastAsia="ar-SA"/>
        </w:rPr>
        <w:t xml:space="preserve"> „Erste europäische</w:t>
      </w:r>
      <w:r w:rsidR="003C3766" w:rsidRPr="004B62AD">
        <w:rPr>
          <w:rFonts w:ascii="Arial" w:hAnsi="Arial" w:cs="Arial"/>
          <w:b/>
          <w:bCs/>
          <w:sz w:val="22"/>
          <w:szCs w:val="22"/>
          <w:lang w:eastAsia="ar-SA"/>
        </w:rPr>
        <w:t xml:space="preserve"> Sternendorf“. </w:t>
      </w:r>
      <w:r w:rsidR="003D4611" w:rsidRPr="004B62AD">
        <w:rPr>
          <w:rFonts w:ascii="Arial" w:hAnsi="Arial" w:cs="Arial"/>
          <w:b/>
          <w:bCs/>
          <w:sz w:val="22"/>
          <w:szCs w:val="22"/>
          <w:lang w:eastAsia="ar-SA"/>
        </w:rPr>
        <w:t>Durch ihre Lage auf einem Hochplateau bieten sie die besten Voraussetzungen dafür</w:t>
      </w:r>
      <w:r w:rsidR="00642ED8" w:rsidRPr="004B62AD">
        <w:rPr>
          <w:rFonts w:ascii="Arial" w:hAnsi="Arial" w:cs="Arial"/>
          <w:b/>
          <w:bCs/>
          <w:sz w:val="22"/>
          <w:szCs w:val="22"/>
          <w:lang w:eastAsia="ar-SA"/>
        </w:rPr>
        <w:t xml:space="preserve">, </w:t>
      </w:r>
      <w:r w:rsidR="003D4611" w:rsidRPr="004B62AD">
        <w:rPr>
          <w:rFonts w:ascii="Arial" w:hAnsi="Arial" w:cs="Arial"/>
          <w:b/>
          <w:bCs/>
          <w:sz w:val="22"/>
          <w:szCs w:val="22"/>
          <w:lang w:eastAsia="ar-SA"/>
        </w:rPr>
        <w:t xml:space="preserve">die Milchstraße und den nächtlichen Sternenhimmel mit eigenen Augen </w:t>
      </w:r>
      <w:r w:rsidR="00CF49D3">
        <w:rPr>
          <w:rFonts w:ascii="Arial" w:hAnsi="Arial" w:cs="Arial"/>
          <w:b/>
          <w:bCs/>
          <w:sz w:val="22"/>
          <w:szCs w:val="22"/>
          <w:lang w:eastAsia="ar-SA"/>
        </w:rPr>
        <w:t>zu sehen</w:t>
      </w:r>
      <w:r w:rsidR="003D4611" w:rsidRPr="004B62AD">
        <w:rPr>
          <w:rFonts w:ascii="Arial" w:hAnsi="Arial" w:cs="Arial"/>
          <w:b/>
          <w:bCs/>
          <w:sz w:val="22"/>
          <w:szCs w:val="22"/>
          <w:lang w:eastAsia="ar-SA"/>
        </w:rPr>
        <w:t>. Nachtwanderungen, Teleskopbeobachtungen, ein Raketenflug per Virtual Reality</w:t>
      </w:r>
      <w:r w:rsidR="00642ED8" w:rsidRPr="004B62AD">
        <w:rPr>
          <w:rFonts w:ascii="Arial" w:hAnsi="Arial" w:cs="Arial"/>
          <w:b/>
          <w:bCs/>
          <w:sz w:val="22"/>
          <w:szCs w:val="22"/>
          <w:lang w:eastAsia="ar-SA"/>
        </w:rPr>
        <w:t xml:space="preserve">, Astrohotels und vieles mehr begeistern </w:t>
      </w:r>
      <w:r w:rsidR="00CF49D3">
        <w:rPr>
          <w:rFonts w:ascii="Arial" w:hAnsi="Arial" w:cs="Arial"/>
          <w:b/>
          <w:bCs/>
          <w:sz w:val="22"/>
          <w:szCs w:val="22"/>
          <w:lang w:eastAsia="ar-SA"/>
        </w:rPr>
        <w:t xml:space="preserve">dort </w:t>
      </w:r>
      <w:r w:rsidR="00642ED8" w:rsidRPr="004B62AD">
        <w:rPr>
          <w:rFonts w:ascii="Arial" w:hAnsi="Arial" w:cs="Arial"/>
          <w:b/>
          <w:bCs/>
          <w:sz w:val="22"/>
          <w:szCs w:val="22"/>
          <w:lang w:eastAsia="ar-SA"/>
        </w:rPr>
        <w:t>Astronomie</w:t>
      </w:r>
      <w:r w:rsidR="00BB7881">
        <w:rPr>
          <w:rFonts w:ascii="Arial" w:hAnsi="Arial" w:cs="Arial"/>
          <w:b/>
          <w:bCs/>
          <w:sz w:val="22"/>
          <w:szCs w:val="22"/>
          <w:lang w:eastAsia="ar-SA"/>
        </w:rPr>
        <w:t>-</w:t>
      </w:r>
      <w:r w:rsidR="00642ED8" w:rsidRPr="004B62AD">
        <w:rPr>
          <w:rFonts w:ascii="Arial" w:hAnsi="Arial" w:cs="Arial"/>
          <w:b/>
          <w:bCs/>
          <w:sz w:val="22"/>
          <w:szCs w:val="22"/>
          <w:lang w:eastAsia="ar-SA"/>
        </w:rPr>
        <w:t xml:space="preserve">Liebhaber jeden Alters. </w:t>
      </w:r>
    </w:p>
    <w:p w14:paraId="068E230B" w14:textId="20C88F7E" w:rsidR="0083510D" w:rsidRPr="004B62AD" w:rsidRDefault="008C6181" w:rsidP="00642ED8">
      <w:pPr>
        <w:ind w:left="273" w:right="1212" w:firstLine="720"/>
        <w:jc w:val="both"/>
        <w:rPr>
          <w:rFonts w:ascii="Arial" w:hAnsi="Arial" w:cs="Arial"/>
          <w:b/>
          <w:bCs/>
          <w:sz w:val="22"/>
          <w:szCs w:val="22"/>
        </w:rPr>
      </w:pPr>
      <w:hyperlink r:id="rId8" w:history="1">
        <w:r w:rsidR="0083510D" w:rsidRPr="004B62AD">
          <w:rPr>
            <w:rStyle w:val="Hyperlink"/>
            <w:rFonts w:ascii="Arial" w:hAnsi="Arial" w:cs="Arial"/>
            <w:b/>
            <w:bCs/>
            <w:sz w:val="22"/>
            <w:szCs w:val="22"/>
          </w:rPr>
          <w:t>eggental.com/sternendorf</w:t>
        </w:r>
      </w:hyperlink>
    </w:p>
    <w:p w14:paraId="4ABE116B" w14:textId="54595809" w:rsidR="0083510D" w:rsidRPr="004B62AD" w:rsidRDefault="0083510D" w:rsidP="009F79CD">
      <w:pPr>
        <w:ind w:left="993" w:right="1212"/>
        <w:jc w:val="both"/>
        <w:rPr>
          <w:rFonts w:ascii="Arial" w:hAnsi="Arial" w:cs="Arial"/>
          <w:b/>
          <w:bCs/>
          <w:sz w:val="22"/>
          <w:szCs w:val="22"/>
          <w:lang w:eastAsia="ar-SA"/>
        </w:rPr>
      </w:pPr>
    </w:p>
    <w:p w14:paraId="719D0C0A" w14:textId="1F2DE826" w:rsidR="009C2785" w:rsidRPr="00DE6AC1" w:rsidRDefault="00F7054A" w:rsidP="00AC72A9">
      <w:pPr>
        <w:ind w:left="993" w:right="1212"/>
        <w:jc w:val="both"/>
        <w:rPr>
          <w:rFonts w:ascii="Arial" w:hAnsi="Arial" w:cs="Arial"/>
          <w:sz w:val="22"/>
          <w:szCs w:val="22"/>
          <w:lang w:eastAsia="ar-SA"/>
        </w:rPr>
      </w:pPr>
      <w:r>
        <w:rPr>
          <w:rFonts w:ascii="Arial" w:hAnsi="Arial" w:cs="Arial"/>
          <w:sz w:val="22"/>
          <w:szCs w:val="22"/>
          <w:lang w:eastAsia="ar-SA"/>
        </w:rPr>
        <w:t xml:space="preserve">Sterne, Planeten, Galaxien – was ist was und warum? </w:t>
      </w:r>
      <w:r w:rsidR="00C31B33" w:rsidRPr="004B62AD">
        <w:rPr>
          <w:rFonts w:ascii="Arial" w:hAnsi="Arial" w:cs="Arial"/>
          <w:sz w:val="22"/>
          <w:szCs w:val="22"/>
          <w:lang w:eastAsia="ar-SA"/>
        </w:rPr>
        <w:t>Auf Fragen</w:t>
      </w:r>
      <w:r>
        <w:rPr>
          <w:rFonts w:ascii="Arial" w:hAnsi="Arial" w:cs="Arial"/>
          <w:sz w:val="22"/>
          <w:szCs w:val="22"/>
          <w:lang w:eastAsia="ar-SA"/>
        </w:rPr>
        <w:t xml:space="preserve"> dieser Art</w:t>
      </w:r>
      <w:r w:rsidR="00C31B33" w:rsidRPr="004B62AD">
        <w:rPr>
          <w:rFonts w:ascii="Arial" w:hAnsi="Arial" w:cs="Arial"/>
          <w:sz w:val="22"/>
          <w:szCs w:val="22"/>
          <w:lang w:eastAsia="ar-SA"/>
        </w:rPr>
        <w:t xml:space="preserve"> hat </w:t>
      </w:r>
      <w:r w:rsidR="00AC72A9" w:rsidRPr="00AC72A9">
        <w:rPr>
          <w:rFonts w:ascii="Arial" w:hAnsi="Arial" w:cs="Arial"/>
          <w:sz w:val="22"/>
          <w:szCs w:val="22"/>
          <w:lang w:eastAsia="ar-SA"/>
        </w:rPr>
        <w:t xml:space="preserve">die </w:t>
      </w:r>
      <w:r w:rsidR="002C4AE2" w:rsidRPr="00AC72A9">
        <w:rPr>
          <w:rFonts w:ascii="Arial" w:hAnsi="Arial" w:cs="Arial"/>
          <w:sz w:val="22"/>
          <w:szCs w:val="22"/>
          <w:lang w:eastAsia="ar-SA"/>
        </w:rPr>
        <w:t>Astronomi</w:t>
      </w:r>
      <w:r w:rsidR="00AC72A9" w:rsidRPr="00AC72A9">
        <w:rPr>
          <w:rFonts w:ascii="Arial" w:hAnsi="Arial" w:cs="Arial"/>
          <w:sz w:val="22"/>
          <w:szCs w:val="22"/>
          <w:lang w:eastAsia="ar-SA"/>
        </w:rPr>
        <w:t>e</w:t>
      </w:r>
      <w:r w:rsidR="00BB7881">
        <w:rPr>
          <w:rFonts w:ascii="Arial" w:hAnsi="Arial" w:cs="Arial"/>
          <w:sz w:val="22"/>
          <w:szCs w:val="22"/>
          <w:lang w:eastAsia="ar-SA"/>
        </w:rPr>
        <w:t>-</w:t>
      </w:r>
      <w:r w:rsidR="00AC72A9">
        <w:rPr>
          <w:rFonts w:ascii="Arial" w:hAnsi="Arial" w:cs="Arial"/>
          <w:sz w:val="22"/>
          <w:szCs w:val="22"/>
          <w:lang w:eastAsia="ar-SA"/>
        </w:rPr>
        <w:t xml:space="preserve">Expertin </w:t>
      </w:r>
      <w:r w:rsidR="00C31B33" w:rsidRPr="004B62AD">
        <w:rPr>
          <w:rFonts w:ascii="Arial" w:hAnsi="Arial" w:cs="Arial"/>
          <w:sz w:val="22"/>
          <w:szCs w:val="22"/>
          <w:lang w:eastAsia="ar-SA"/>
        </w:rPr>
        <w:t xml:space="preserve">Steffi Wolters </w:t>
      </w:r>
      <w:r w:rsidR="00CF49D3" w:rsidRPr="004B62AD">
        <w:rPr>
          <w:rFonts w:ascii="Arial" w:hAnsi="Arial" w:cs="Arial"/>
          <w:sz w:val="22"/>
          <w:szCs w:val="22"/>
          <w:lang w:eastAsia="ar-SA"/>
        </w:rPr>
        <w:t xml:space="preserve">bei den </w:t>
      </w:r>
      <w:r w:rsidR="00CF49D3">
        <w:rPr>
          <w:rFonts w:ascii="Arial" w:hAnsi="Arial" w:cs="Arial"/>
          <w:sz w:val="22"/>
          <w:szCs w:val="22"/>
          <w:lang w:eastAsia="ar-SA"/>
        </w:rPr>
        <w:t xml:space="preserve">außergewöhnlichen </w:t>
      </w:r>
      <w:r w:rsidR="00CF49D3" w:rsidRPr="004B62AD">
        <w:rPr>
          <w:rFonts w:ascii="Arial" w:hAnsi="Arial" w:cs="Arial"/>
          <w:sz w:val="22"/>
          <w:szCs w:val="22"/>
          <w:lang w:eastAsia="ar-SA"/>
        </w:rPr>
        <w:t xml:space="preserve">Nachtwanderungen </w:t>
      </w:r>
      <w:r w:rsidR="00C31B33" w:rsidRPr="004B62AD">
        <w:rPr>
          <w:rFonts w:ascii="Arial" w:hAnsi="Arial" w:cs="Arial"/>
          <w:sz w:val="22"/>
          <w:szCs w:val="22"/>
          <w:lang w:eastAsia="ar-SA"/>
        </w:rPr>
        <w:t>eine Antwort</w:t>
      </w:r>
      <w:r w:rsidR="009C2785" w:rsidRPr="004B62AD">
        <w:rPr>
          <w:rFonts w:ascii="Arial" w:hAnsi="Arial" w:cs="Arial"/>
          <w:sz w:val="22"/>
          <w:szCs w:val="22"/>
          <w:lang w:eastAsia="ar-SA"/>
        </w:rPr>
        <w:t xml:space="preserve">, </w:t>
      </w:r>
      <w:r>
        <w:rPr>
          <w:rFonts w:ascii="Arial" w:hAnsi="Arial" w:cs="Arial"/>
          <w:sz w:val="22"/>
          <w:szCs w:val="22"/>
          <w:lang w:eastAsia="ar-SA"/>
        </w:rPr>
        <w:t xml:space="preserve">zu denen sie von April bis Ende Oktober </w:t>
      </w:r>
      <w:r w:rsidR="00225277" w:rsidRPr="004B62AD">
        <w:rPr>
          <w:rFonts w:ascii="Arial" w:hAnsi="Arial" w:cs="Arial"/>
          <w:sz w:val="22"/>
          <w:szCs w:val="22"/>
          <w:lang w:eastAsia="ar-SA"/>
        </w:rPr>
        <w:t xml:space="preserve">immer donnerstags </w:t>
      </w:r>
      <w:r w:rsidRPr="004B62AD">
        <w:rPr>
          <w:rFonts w:ascii="Arial" w:hAnsi="Arial" w:cs="Arial"/>
          <w:sz w:val="22"/>
          <w:szCs w:val="22"/>
          <w:lang w:eastAsia="ar-SA"/>
        </w:rPr>
        <w:t xml:space="preserve">in Steinegg </w:t>
      </w:r>
      <w:r>
        <w:rPr>
          <w:rFonts w:ascii="Arial" w:hAnsi="Arial" w:cs="Arial"/>
          <w:sz w:val="22"/>
          <w:szCs w:val="22"/>
          <w:lang w:eastAsia="ar-SA"/>
        </w:rPr>
        <w:t xml:space="preserve">einlädt. </w:t>
      </w:r>
      <w:r w:rsidRPr="00F7054A">
        <w:rPr>
          <w:rFonts w:ascii="Arial" w:hAnsi="Arial" w:cs="Arial"/>
          <w:sz w:val="22"/>
          <w:szCs w:val="22"/>
          <w:lang w:eastAsia="ar-SA"/>
        </w:rPr>
        <w:t>Die kurze Wanderung führt vom Dorfzentrum Steinegg über den Pstosser</w:t>
      </w:r>
      <w:r w:rsidR="00460BEC">
        <w:rPr>
          <w:rFonts w:ascii="Arial" w:hAnsi="Arial" w:cs="Arial"/>
          <w:sz w:val="22"/>
          <w:szCs w:val="22"/>
          <w:lang w:eastAsia="ar-SA"/>
        </w:rPr>
        <w:t xml:space="preserve"> B</w:t>
      </w:r>
      <w:r w:rsidRPr="00F7054A">
        <w:rPr>
          <w:rFonts w:ascii="Arial" w:hAnsi="Arial" w:cs="Arial"/>
          <w:sz w:val="22"/>
          <w:szCs w:val="22"/>
          <w:lang w:eastAsia="ar-SA"/>
        </w:rPr>
        <w:t>ühl zur Dachterrasse des Hotel</w:t>
      </w:r>
      <w:r w:rsidR="008C6181">
        <w:rPr>
          <w:rFonts w:ascii="Arial" w:hAnsi="Arial" w:cs="Arial"/>
          <w:sz w:val="22"/>
          <w:szCs w:val="22"/>
          <w:lang w:eastAsia="ar-SA"/>
        </w:rPr>
        <w:t>s</w:t>
      </w:r>
      <w:r w:rsidRPr="00F7054A">
        <w:rPr>
          <w:rFonts w:ascii="Arial" w:hAnsi="Arial" w:cs="Arial"/>
          <w:sz w:val="22"/>
          <w:szCs w:val="22"/>
          <w:lang w:eastAsia="ar-SA"/>
        </w:rPr>
        <w:t xml:space="preserve"> Steineggerhof. Dort tauchen die Teilnehme</w:t>
      </w:r>
      <w:r w:rsidR="00BB7881">
        <w:rPr>
          <w:rFonts w:ascii="Arial" w:hAnsi="Arial" w:cs="Arial"/>
          <w:sz w:val="22"/>
          <w:szCs w:val="22"/>
          <w:lang w:eastAsia="ar-SA"/>
        </w:rPr>
        <w:t>nden</w:t>
      </w:r>
      <w:r w:rsidRPr="00F7054A">
        <w:rPr>
          <w:rFonts w:ascii="Arial" w:hAnsi="Arial" w:cs="Arial"/>
          <w:sz w:val="22"/>
          <w:szCs w:val="22"/>
          <w:lang w:eastAsia="ar-SA"/>
        </w:rPr>
        <w:t xml:space="preserve"> in die Tiefen des Universums ein.</w:t>
      </w:r>
      <w:r w:rsidR="00002BFC">
        <w:rPr>
          <w:rFonts w:ascii="Arial" w:hAnsi="Arial" w:cs="Arial"/>
          <w:sz w:val="22"/>
          <w:szCs w:val="22"/>
          <w:lang w:eastAsia="ar-SA"/>
        </w:rPr>
        <w:t xml:space="preserve"> </w:t>
      </w:r>
      <w:r w:rsidR="009C2785" w:rsidRPr="004B62AD">
        <w:rPr>
          <w:rFonts w:ascii="Arial" w:hAnsi="Arial" w:cs="Arial"/>
          <w:sz w:val="22"/>
          <w:szCs w:val="22"/>
          <w:lang w:eastAsia="ar-SA"/>
        </w:rPr>
        <w:t xml:space="preserve">Die Unterkunft zählt </w:t>
      </w:r>
      <w:r>
        <w:rPr>
          <w:rFonts w:ascii="Arial" w:hAnsi="Arial" w:cs="Arial"/>
          <w:sz w:val="22"/>
          <w:szCs w:val="22"/>
          <w:lang w:eastAsia="ar-SA"/>
        </w:rPr>
        <w:t xml:space="preserve">übrigens </w:t>
      </w:r>
      <w:r w:rsidR="009C2785" w:rsidRPr="004B62AD">
        <w:rPr>
          <w:rFonts w:ascii="Arial" w:hAnsi="Arial" w:cs="Arial"/>
          <w:sz w:val="22"/>
          <w:szCs w:val="22"/>
          <w:lang w:eastAsia="ar-SA"/>
        </w:rPr>
        <w:t>zu den Astrobetrieben im Eggental</w:t>
      </w:r>
      <w:r w:rsidR="004418F4">
        <w:rPr>
          <w:rFonts w:ascii="Arial" w:hAnsi="Arial" w:cs="Arial"/>
          <w:sz w:val="22"/>
          <w:szCs w:val="22"/>
          <w:lang w:eastAsia="ar-SA"/>
        </w:rPr>
        <w:t xml:space="preserve">, </w:t>
      </w:r>
      <w:r w:rsidR="009C2785" w:rsidRPr="004B62AD">
        <w:rPr>
          <w:rFonts w:ascii="Arial" w:hAnsi="Arial" w:cs="Arial"/>
          <w:sz w:val="22"/>
          <w:szCs w:val="22"/>
          <w:lang w:eastAsia="ar-SA"/>
        </w:rPr>
        <w:t xml:space="preserve">die </w:t>
      </w:r>
      <w:r w:rsidR="004E1819">
        <w:rPr>
          <w:rFonts w:ascii="Arial" w:hAnsi="Arial" w:cs="Arial"/>
          <w:sz w:val="22"/>
          <w:szCs w:val="22"/>
          <w:lang w:eastAsia="ar-SA"/>
        </w:rPr>
        <w:t>unter anderem</w:t>
      </w:r>
      <w:r w:rsidR="00CF49D3">
        <w:rPr>
          <w:rFonts w:ascii="Arial" w:hAnsi="Arial" w:cs="Arial"/>
          <w:sz w:val="22"/>
          <w:szCs w:val="22"/>
          <w:lang w:eastAsia="ar-SA"/>
        </w:rPr>
        <w:t xml:space="preserve"> </w:t>
      </w:r>
      <w:r w:rsidR="009C2785" w:rsidRPr="004B62AD">
        <w:rPr>
          <w:rFonts w:ascii="Arial" w:hAnsi="Arial" w:cs="Arial"/>
          <w:sz w:val="22"/>
          <w:szCs w:val="22"/>
          <w:lang w:eastAsia="ar-SA"/>
        </w:rPr>
        <w:t xml:space="preserve">mit besonderen Zimmern das Thema Sonne, Mond und Sterne aufgreifen. </w:t>
      </w:r>
      <w:r w:rsidR="00002BFC">
        <w:rPr>
          <w:rFonts w:ascii="Arial" w:hAnsi="Arial" w:cs="Arial"/>
          <w:sz w:val="22"/>
          <w:szCs w:val="22"/>
          <w:lang w:eastAsia="ar-SA"/>
        </w:rPr>
        <w:t>Wer von den nächtlichen Ausflügen nicht genug bekommen kann, kommt zu den Führungen in d</w:t>
      </w:r>
      <w:r w:rsidR="008C6181">
        <w:rPr>
          <w:rFonts w:ascii="Arial" w:hAnsi="Arial" w:cs="Arial"/>
          <w:sz w:val="22"/>
          <w:szCs w:val="22"/>
          <w:lang w:eastAsia="ar-SA"/>
        </w:rPr>
        <w:t>ie</w:t>
      </w:r>
      <w:r w:rsidR="00002BFC">
        <w:rPr>
          <w:rFonts w:ascii="Arial" w:hAnsi="Arial" w:cs="Arial"/>
          <w:sz w:val="22"/>
          <w:szCs w:val="22"/>
          <w:lang w:eastAsia="ar-SA"/>
        </w:rPr>
        <w:t xml:space="preserve"> Sternwarte</w:t>
      </w:r>
      <w:r w:rsidR="00CF3937">
        <w:rPr>
          <w:rFonts w:ascii="Arial" w:hAnsi="Arial" w:cs="Arial"/>
          <w:sz w:val="22"/>
          <w:szCs w:val="22"/>
          <w:lang w:eastAsia="ar-SA"/>
        </w:rPr>
        <w:t xml:space="preserve"> „Max Valier“, die auf 1340 Metern Meereshöhe das Who-is-Who des Sternenhimmels vorstellt</w:t>
      </w:r>
      <w:r w:rsidR="00002BFC">
        <w:rPr>
          <w:rFonts w:ascii="Arial" w:hAnsi="Arial" w:cs="Arial"/>
          <w:sz w:val="22"/>
          <w:szCs w:val="22"/>
          <w:lang w:eastAsia="ar-SA"/>
        </w:rPr>
        <w:t xml:space="preserve">. </w:t>
      </w:r>
      <w:r w:rsidR="008E397E" w:rsidRPr="00DE6AC1">
        <w:rPr>
          <w:rFonts w:ascii="Arial" w:hAnsi="Arial" w:cs="Arial"/>
          <w:sz w:val="22"/>
          <w:szCs w:val="22"/>
          <w:lang w:eastAsia="ar-SA"/>
        </w:rPr>
        <w:t xml:space="preserve">Sie ist die einzige, der breiten Öffentlichkeit zugängliche Sternwarte Südtirols und ermöglicht atemberaubende Ausblicke. </w:t>
      </w:r>
      <w:r w:rsidR="00002BFC" w:rsidRPr="00DE6AC1">
        <w:rPr>
          <w:rFonts w:ascii="Arial" w:hAnsi="Arial" w:cs="Arial"/>
          <w:sz w:val="22"/>
          <w:szCs w:val="22"/>
          <w:lang w:eastAsia="ar-SA"/>
        </w:rPr>
        <w:t>Die</w:t>
      </w:r>
      <w:r w:rsidR="00CF3937" w:rsidRPr="00DE6AC1">
        <w:rPr>
          <w:rFonts w:ascii="Arial" w:hAnsi="Arial" w:cs="Arial"/>
          <w:sz w:val="22"/>
          <w:szCs w:val="22"/>
          <w:lang w:eastAsia="ar-SA"/>
        </w:rPr>
        <w:t xml:space="preserve"> Führungen</w:t>
      </w:r>
      <w:r w:rsidR="00002BFC" w:rsidRPr="00DE6AC1">
        <w:rPr>
          <w:rFonts w:ascii="Arial" w:hAnsi="Arial" w:cs="Arial"/>
          <w:sz w:val="22"/>
          <w:szCs w:val="22"/>
          <w:lang w:eastAsia="ar-SA"/>
        </w:rPr>
        <w:t xml:space="preserve"> finden exklusiv jeden Dienstag um 21 Uhr für Gäste des Eggentals statt.</w:t>
      </w:r>
    </w:p>
    <w:p w14:paraId="7B19A0B7" w14:textId="77777777" w:rsidR="00F06818" w:rsidRDefault="00F06818" w:rsidP="00F7054A">
      <w:pPr>
        <w:ind w:left="993" w:right="1212"/>
        <w:jc w:val="both"/>
        <w:rPr>
          <w:rFonts w:ascii="Arial" w:hAnsi="Arial" w:cs="Arial"/>
          <w:sz w:val="22"/>
          <w:szCs w:val="22"/>
          <w:lang w:eastAsia="ar-SA"/>
        </w:rPr>
      </w:pPr>
    </w:p>
    <w:p w14:paraId="53AB42BA" w14:textId="215A4814" w:rsidR="00040D0B" w:rsidRDefault="004E1819" w:rsidP="00B0365F">
      <w:pPr>
        <w:ind w:left="993" w:right="1212"/>
        <w:jc w:val="both"/>
        <w:rPr>
          <w:rFonts w:ascii="Arial" w:hAnsi="Arial" w:cs="Arial"/>
          <w:sz w:val="22"/>
          <w:szCs w:val="22"/>
          <w:lang w:eastAsia="ar-SA"/>
        </w:rPr>
      </w:pPr>
      <w:r>
        <w:rPr>
          <w:rFonts w:ascii="Arial" w:hAnsi="Arial" w:cs="Arial"/>
          <w:sz w:val="22"/>
          <w:szCs w:val="22"/>
          <w:lang w:eastAsia="ar-SA"/>
        </w:rPr>
        <w:t xml:space="preserve">Nur an drei ausgewählten Terminen dagegen finden die </w:t>
      </w:r>
      <w:r w:rsidR="00B0365F">
        <w:rPr>
          <w:rFonts w:ascii="Arial" w:hAnsi="Arial" w:cs="Arial"/>
          <w:sz w:val="22"/>
          <w:szCs w:val="22"/>
          <w:lang w:eastAsia="ar-SA"/>
        </w:rPr>
        <w:t>Vollmondevents</w:t>
      </w:r>
      <w:r>
        <w:rPr>
          <w:rFonts w:ascii="Arial" w:hAnsi="Arial" w:cs="Arial"/>
          <w:sz w:val="22"/>
          <w:szCs w:val="22"/>
          <w:lang w:eastAsia="ar-SA"/>
        </w:rPr>
        <w:t xml:space="preserve"> statt</w:t>
      </w:r>
      <w:r w:rsidR="00B0365F">
        <w:rPr>
          <w:rFonts w:ascii="Arial" w:hAnsi="Arial" w:cs="Arial"/>
          <w:sz w:val="22"/>
          <w:szCs w:val="22"/>
          <w:lang w:eastAsia="ar-SA"/>
        </w:rPr>
        <w:t>, die die Kulinarik</w:t>
      </w:r>
      <w:r>
        <w:rPr>
          <w:rFonts w:ascii="Arial" w:hAnsi="Arial" w:cs="Arial"/>
          <w:sz w:val="22"/>
          <w:szCs w:val="22"/>
          <w:lang w:eastAsia="ar-SA"/>
        </w:rPr>
        <w:t xml:space="preserve"> des Eggentals</w:t>
      </w:r>
      <w:r w:rsidR="00B0365F">
        <w:rPr>
          <w:rFonts w:ascii="Arial" w:hAnsi="Arial" w:cs="Arial"/>
          <w:sz w:val="22"/>
          <w:szCs w:val="22"/>
          <w:lang w:eastAsia="ar-SA"/>
        </w:rPr>
        <w:t xml:space="preserve"> bei Vollmond in den Mittelpunkt rücken. </w:t>
      </w:r>
      <w:r w:rsidR="007D6D45" w:rsidRPr="007D6D45">
        <w:rPr>
          <w:rFonts w:ascii="Arial" w:hAnsi="Arial" w:cs="Arial"/>
          <w:sz w:val="22"/>
          <w:szCs w:val="22"/>
          <w:lang w:eastAsia="ar-SA"/>
        </w:rPr>
        <w:t>Köstlichkeiten, die ganz eindeutig nach Sterneküche schmecken – und das Universum auch optisch auf den Teller bringen</w:t>
      </w:r>
      <w:r w:rsidR="007D6D45">
        <w:rPr>
          <w:rFonts w:ascii="Arial" w:hAnsi="Arial" w:cs="Arial"/>
          <w:sz w:val="22"/>
          <w:szCs w:val="22"/>
          <w:lang w:eastAsia="ar-SA"/>
        </w:rPr>
        <w:t>. S</w:t>
      </w:r>
      <w:r w:rsidR="007D6D45" w:rsidRPr="007D6D45">
        <w:rPr>
          <w:rFonts w:ascii="Arial" w:hAnsi="Arial" w:cs="Arial"/>
          <w:sz w:val="22"/>
          <w:szCs w:val="22"/>
          <w:lang w:eastAsia="ar-SA"/>
        </w:rPr>
        <w:t xml:space="preserve">o zum Beispiel ein Milchreis im Stile der Milchstraße, Knödel, die eine Mondfinsternis darstellen, Pluto-Mozzarella und viele weitere himmlische Gerichte. </w:t>
      </w:r>
      <w:r w:rsidR="007D6D45">
        <w:rPr>
          <w:rFonts w:ascii="Arial" w:hAnsi="Arial" w:cs="Arial"/>
          <w:sz w:val="22"/>
          <w:szCs w:val="22"/>
          <w:lang w:eastAsia="ar-SA"/>
        </w:rPr>
        <w:t xml:space="preserve">Eine Reservierung unter </w:t>
      </w:r>
      <w:hyperlink r:id="rId9" w:history="1">
        <w:r w:rsidR="007D6D45" w:rsidRPr="007D6D45">
          <w:rPr>
            <w:rStyle w:val="Hyperlink"/>
            <w:rFonts w:ascii="Arial" w:hAnsi="Arial" w:cs="Arial"/>
            <w:sz w:val="22"/>
            <w:szCs w:val="22"/>
            <w:lang w:eastAsia="ar-SA"/>
          </w:rPr>
          <w:t>eggental.com</w:t>
        </w:r>
      </w:hyperlink>
      <w:r w:rsidR="007D6D45">
        <w:rPr>
          <w:rFonts w:ascii="Arial" w:hAnsi="Arial" w:cs="Arial"/>
          <w:sz w:val="22"/>
          <w:szCs w:val="22"/>
          <w:lang w:eastAsia="ar-SA"/>
        </w:rPr>
        <w:t xml:space="preserve"> ist unbedingt notwendig.</w:t>
      </w:r>
    </w:p>
    <w:p w14:paraId="5D7BDC62" w14:textId="77777777" w:rsidR="00F97121" w:rsidRDefault="00F97121" w:rsidP="00F7054A">
      <w:pPr>
        <w:ind w:left="993" w:right="1212"/>
        <w:jc w:val="both"/>
        <w:rPr>
          <w:rFonts w:ascii="Arial" w:hAnsi="Arial" w:cs="Arial"/>
          <w:sz w:val="22"/>
          <w:szCs w:val="22"/>
          <w:lang w:eastAsia="ar-SA"/>
        </w:rPr>
      </w:pPr>
    </w:p>
    <w:p w14:paraId="3A17B721" w14:textId="1AACC050" w:rsidR="00FA3E44" w:rsidRDefault="004E1819" w:rsidP="005A00CE">
      <w:pPr>
        <w:ind w:left="993" w:right="1212"/>
        <w:jc w:val="both"/>
        <w:rPr>
          <w:rFonts w:ascii="Arial" w:hAnsi="Arial" w:cs="Arial"/>
          <w:sz w:val="22"/>
          <w:szCs w:val="22"/>
          <w:lang w:eastAsia="ar-SA"/>
        </w:rPr>
      </w:pPr>
      <w:r>
        <w:rPr>
          <w:rFonts w:ascii="Arial" w:hAnsi="Arial" w:cs="Arial"/>
          <w:sz w:val="22"/>
          <w:szCs w:val="22"/>
          <w:lang w:eastAsia="ar-SA"/>
        </w:rPr>
        <w:t>D</w:t>
      </w:r>
      <w:r w:rsidR="00E03376">
        <w:rPr>
          <w:rFonts w:ascii="Arial" w:hAnsi="Arial" w:cs="Arial"/>
          <w:sz w:val="22"/>
          <w:szCs w:val="22"/>
          <w:lang w:eastAsia="ar-SA"/>
        </w:rPr>
        <w:t xml:space="preserve">as Wandern auf den extra entworfenen Themenwegen </w:t>
      </w:r>
      <w:r>
        <w:rPr>
          <w:rFonts w:ascii="Arial" w:hAnsi="Arial" w:cs="Arial"/>
          <w:sz w:val="22"/>
          <w:szCs w:val="22"/>
          <w:lang w:eastAsia="ar-SA"/>
        </w:rPr>
        <w:t xml:space="preserve">ist jedoch </w:t>
      </w:r>
      <w:r w:rsidR="006008B8">
        <w:rPr>
          <w:rFonts w:ascii="Arial" w:hAnsi="Arial" w:cs="Arial"/>
          <w:sz w:val="22"/>
          <w:szCs w:val="22"/>
          <w:lang w:eastAsia="ar-SA"/>
        </w:rPr>
        <w:t>ein Muss</w:t>
      </w:r>
      <w:r>
        <w:rPr>
          <w:rFonts w:ascii="Arial" w:hAnsi="Arial" w:cs="Arial"/>
          <w:sz w:val="22"/>
          <w:szCs w:val="22"/>
          <w:lang w:eastAsia="ar-SA"/>
        </w:rPr>
        <w:t xml:space="preserve"> für </w:t>
      </w:r>
      <w:r w:rsidR="008C6181">
        <w:rPr>
          <w:rFonts w:ascii="Arial" w:hAnsi="Arial" w:cs="Arial"/>
          <w:sz w:val="22"/>
          <w:szCs w:val="22"/>
          <w:lang w:eastAsia="ar-SA"/>
        </w:rPr>
        <w:t>j</w:t>
      </w:r>
      <w:r>
        <w:rPr>
          <w:rFonts w:ascii="Arial" w:hAnsi="Arial" w:cs="Arial"/>
          <w:sz w:val="22"/>
          <w:szCs w:val="22"/>
          <w:lang w:eastAsia="ar-SA"/>
        </w:rPr>
        <w:t>edermann</w:t>
      </w:r>
      <w:r w:rsidR="00E03376">
        <w:rPr>
          <w:rFonts w:ascii="Arial" w:hAnsi="Arial" w:cs="Arial"/>
          <w:sz w:val="22"/>
          <w:szCs w:val="22"/>
          <w:lang w:eastAsia="ar-SA"/>
        </w:rPr>
        <w:t>.</w:t>
      </w:r>
      <w:r w:rsidR="00ED79B7">
        <w:rPr>
          <w:rFonts w:ascii="Arial" w:hAnsi="Arial" w:cs="Arial"/>
          <w:sz w:val="22"/>
          <w:szCs w:val="22"/>
          <w:lang w:eastAsia="ar-SA"/>
        </w:rPr>
        <w:t xml:space="preserve"> Auf de</w:t>
      </w:r>
      <w:r w:rsidR="006008B8">
        <w:rPr>
          <w:rFonts w:ascii="Arial" w:hAnsi="Arial" w:cs="Arial"/>
          <w:sz w:val="22"/>
          <w:szCs w:val="22"/>
          <w:lang w:eastAsia="ar-SA"/>
        </w:rPr>
        <w:t>m</w:t>
      </w:r>
      <w:r w:rsidR="00ED79B7">
        <w:rPr>
          <w:rFonts w:ascii="Arial" w:hAnsi="Arial" w:cs="Arial"/>
          <w:sz w:val="22"/>
          <w:szCs w:val="22"/>
          <w:lang w:eastAsia="ar-SA"/>
        </w:rPr>
        <w:t xml:space="preserve"> „Planetenweg“ zum Beispiel kann man bei einer dreistündigen Wanderung die Planeten des Sonnensystems erreichen. Es handelt sich um einen Rundwanderweg, </w:t>
      </w:r>
      <w:r w:rsidR="005A00CE">
        <w:rPr>
          <w:rFonts w:ascii="Arial" w:hAnsi="Arial" w:cs="Arial"/>
          <w:sz w:val="22"/>
          <w:szCs w:val="22"/>
          <w:lang w:eastAsia="ar-SA"/>
        </w:rPr>
        <w:t>der</w:t>
      </w:r>
      <w:r w:rsidR="008C6181">
        <w:rPr>
          <w:rFonts w:ascii="Arial" w:hAnsi="Arial" w:cs="Arial"/>
          <w:sz w:val="22"/>
          <w:szCs w:val="22"/>
          <w:lang w:eastAsia="ar-SA"/>
        </w:rPr>
        <w:t xml:space="preserve"> sowohl</w:t>
      </w:r>
      <w:r w:rsidR="005A00CE">
        <w:rPr>
          <w:rFonts w:ascii="Arial" w:hAnsi="Arial" w:cs="Arial"/>
          <w:sz w:val="22"/>
          <w:szCs w:val="22"/>
          <w:lang w:eastAsia="ar-SA"/>
        </w:rPr>
        <w:t xml:space="preserve"> am</w:t>
      </w:r>
      <w:r w:rsidR="00ED79B7">
        <w:rPr>
          <w:rFonts w:ascii="Arial" w:hAnsi="Arial" w:cs="Arial"/>
          <w:sz w:val="22"/>
          <w:szCs w:val="22"/>
          <w:lang w:eastAsia="ar-SA"/>
        </w:rPr>
        <w:t xml:space="preserve"> Sonnenobservatorium „Peter Anich“</w:t>
      </w:r>
      <w:r w:rsidR="00E03376">
        <w:rPr>
          <w:rFonts w:ascii="Arial" w:hAnsi="Arial" w:cs="Arial"/>
          <w:sz w:val="22"/>
          <w:szCs w:val="22"/>
          <w:lang w:eastAsia="ar-SA"/>
        </w:rPr>
        <w:t xml:space="preserve"> </w:t>
      </w:r>
      <w:r w:rsidR="005A00CE">
        <w:rPr>
          <w:rFonts w:ascii="Arial" w:hAnsi="Arial" w:cs="Arial"/>
          <w:sz w:val="22"/>
          <w:szCs w:val="22"/>
          <w:lang w:eastAsia="ar-SA"/>
        </w:rPr>
        <w:t xml:space="preserve">startet </w:t>
      </w:r>
      <w:r w:rsidR="008C6181">
        <w:rPr>
          <w:rFonts w:ascii="Arial" w:hAnsi="Arial" w:cs="Arial"/>
          <w:sz w:val="22"/>
          <w:szCs w:val="22"/>
          <w:lang w:eastAsia="ar-SA"/>
        </w:rPr>
        <w:t>als auch</w:t>
      </w:r>
      <w:r w:rsidR="005A00CE">
        <w:rPr>
          <w:rFonts w:ascii="Arial" w:hAnsi="Arial" w:cs="Arial"/>
          <w:sz w:val="22"/>
          <w:szCs w:val="22"/>
          <w:lang w:eastAsia="ar-SA"/>
        </w:rPr>
        <w:t xml:space="preserve"> endet. </w:t>
      </w:r>
      <w:r w:rsidR="00FA3E44" w:rsidRPr="00FA3E44">
        <w:rPr>
          <w:rFonts w:ascii="Arial" w:hAnsi="Arial" w:cs="Arial"/>
          <w:sz w:val="22"/>
          <w:szCs w:val="22"/>
          <w:lang w:eastAsia="ar-SA"/>
        </w:rPr>
        <w:t>In einem Maßstab von 1:1 Milliarde zieht sich der sanft verlaufende Wanderweg vom Planeten Merkur bis zum Zwergplaneten Pluto und gewährt dabei faszinierende Einblicke in unsere Planeten und ihre Monde.</w:t>
      </w:r>
      <w:r w:rsidR="00FA3E44">
        <w:rPr>
          <w:rFonts w:ascii="Arial" w:hAnsi="Arial" w:cs="Arial"/>
          <w:sz w:val="22"/>
          <w:szCs w:val="22"/>
          <w:lang w:eastAsia="ar-SA"/>
        </w:rPr>
        <w:t xml:space="preserve"> </w:t>
      </w:r>
      <w:r w:rsidR="00FA3E44" w:rsidRPr="00FA3E44">
        <w:rPr>
          <w:rFonts w:ascii="Arial" w:hAnsi="Arial" w:cs="Arial"/>
          <w:sz w:val="22"/>
          <w:szCs w:val="22"/>
          <w:lang w:eastAsia="ar-SA"/>
        </w:rPr>
        <w:t xml:space="preserve">Die längste Gehzeit ist </w:t>
      </w:r>
      <w:r w:rsidR="00FA3E44">
        <w:rPr>
          <w:rFonts w:ascii="Arial" w:hAnsi="Arial" w:cs="Arial"/>
          <w:sz w:val="22"/>
          <w:szCs w:val="22"/>
          <w:lang w:eastAsia="ar-SA"/>
        </w:rPr>
        <w:t xml:space="preserve">naturgemäß </w:t>
      </w:r>
      <w:r w:rsidR="00FA3E44" w:rsidRPr="00FA3E44">
        <w:rPr>
          <w:rFonts w:ascii="Arial" w:hAnsi="Arial" w:cs="Arial"/>
          <w:sz w:val="22"/>
          <w:szCs w:val="22"/>
          <w:lang w:eastAsia="ar-SA"/>
        </w:rPr>
        <w:t>zwischen Neptun und Pluto zurückzulegen.</w:t>
      </w:r>
    </w:p>
    <w:p w14:paraId="2D498F9A" w14:textId="00593D35" w:rsidR="00CB287C" w:rsidRDefault="00ED79B7" w:rsidP="005A00CE">
      <w:pPr>
        <w:ind w:left="993" w:right="1212"/>
        <w:jc w:val="both"/>
        <w:rPr>
          <w:rFonts w:ascii="Arial" w:hAnsi="Arial" w:cs="Arial"/>
          <w:sz w:val="22"/>
          <w:szCs w:val="22"/>
          <w:lang w:eastAsia="ar-SA"/>
        </w:rPr>
      </w:pPr>
      <w:r>
        <w:rPr>
          <w:rFonts w:ascii="Arial" w:hAnsi="Arial" w:cs="Arial"/>
          <w:sz w:val="22"/>
          <w:szCs w:val="22"/>
          <w:lang w:eastAsia="ar-SA"/>
        </w:rPr>
        <w:t xml:space="preserve">Der „Weg der Sterne“ hingegen </w:t>
      </w:r>
      <w:r w:rsidRPr="00ED79B7">
        <w:rPr>
          <w:rFonts w:ascii="Arial" w:hAnsi="Arial" w:cs="Arial"/>
          <w:sz w:val="22"/>
          <w:szCs w:val="22"/>
          <w:lang w:eastAsia="ar-SA"/>
        </w:rPr>
        <w:t>verbindet die beiden Sternendörfer Gummer und Steinegg. Auf dieser</w:t>
      </w:r>
      <w:r w:rsidR="008C6181">
        <w:rPr>
          <w:rFonts w:ascii="Arial" w:hAnsi="Arial" w:cs="Arial"/>
          <w:sz w:val="22"/>
          <w:szCs w:val="22"/>
          <w:lang w:eastAsia="ar-SA"/>
        </w:rPr>
        <w:t xml:space="preserve"> </w:t>
      </w:r>
      <w:r>
        <w:rPr>
          <w:rFonts w:ascii="Arial" w:hAnsi="Arial" w:cs="Arial"/>
          <w:sz w:val="22"/>
          <w:szCs w:val="22"/>
          <w:lang w:eastAsia="ar-SA"/>
        </w:rPr>
        <w:t>dreieinhalbstündigen,</w:t>
      </w:r>
      <w:r w:rsidRPr="00ED79B7">
        <w:rPr>
          <w:rFonts w:ascii="Arial" w:hAnsi="Arial" w:cs="Arial"/>
          <w:sz w:val="22"/>
          <w:szCs w:val="22"/>
          <w:lang w:eastAsia="ar-SA"/>
        </w:rPr>
        <w:t xml:space="preserve"> abwechslungsreichen Wanderung </w:t>
      </w:r>
      <w:r>
        <w:rPr>
          <w:rFonts w:ascii="Arial" w:hAnsi="Arial" w:cs="Arial"/>
          <w:sz w:val="22"/>
          <w:szCs w:val="22"/>
          <w:lang w:eastAsia="ar-SA"/>
        </w:rPr>
        <w:t>kann man</w:t>
      </w:r>
      <w:r w:rsidRPr="00ED79B7">
        <w:rPr>
          <w:rFonts w:ascii="Arial" w:hAnsi="Arial" w:cs="Arial"/>
          <w:sz w:val="22"/>
          <w:szCs w:val="22"/>
          <w:lang w:eastAsia="ar-SA"/>
        </w:rPr>
        <w:t xml:space="preserve"> an </w:t>
      </w:r>
      <w:r>
        <w:rPr>
          <w:rFonts w:ascii="Arial" w:hAnsi="Arial" w:cs="Arial"/>
          <w:sz w:val="22"/>
          <w:szCs w:val="22"/>
          <w:lang w:eastAsia="ar-SA"/>
        </w:rPr>
        <w:t>sieben</w:t>
      </w:r>
      <w:r w:rsidRPr="00ED79B7">
        <w:rPr>
          <w:rFonts w:ascii="Arial" w:hAnsi="Arial" w:cs="Arial"/>
          <w:sz w:val="22"/>
          <w:szCs w:val="22"/>
          <w:lang w:eastAsia="ar-SA"/>
        </w:rPr>
        <w:t xml:space="preserve"> verschiedenen Stationen in die Geheimnisse des Sternenhimmels und des Universums eintauche</w:t>
      </w:r>
      <w:r>
        <w:rPr>
          <w:rFonts w:ascii="Arial" w:hAnsi="Arial" w:cs="Arial"/>
          <w:sz w:val="22"/>
          <w:szCs w:val="22"/>
          <w:lang w:eastAsia="ar-SA"/>
        </w:rPr>
        <w:t xml:space="preserve">n. </w:t>
      </w:r>
      <w:r w:rsidR="00E03376">
        <w:rPr>
          <w:rFonts w:ascii="Arial" w:hAnsi="Arial" w:cs="Arial"/>
          <w:sz w:val="22"/>
          <w:szCs w:val="22"/>
          <w:lang w:eastAsia="ar-SA"/>
        </w:rPr>
        <w:t xml:space="preserve">Tipp: </w:t>
      </w:r>
      <w:r w:rsidR="00F97121" w:rsidRPr="00051843">
        <w:rPr>
          <w:rFonts w:ascii="Arial" w:hAnsi="Arial" w:cs="Arial"/>
          <w:sz w:val="22"/>
          <w:szCs w:val="22"/>
          <w:lang w:eastAsia="ar-SA"/>
        </w:rPr>
        <w:t xml:space="preserve">Wer Kinder </w:t>
      </w:r>
      <w:r w:rsidR="00051843" w:rsidRPr="00051843">
        <w:rPr>
          <w:rFonts w:ascii="Arial" w:hAnsi="Arial" w:cs="Arial"/>
          <w:sz w:val="22"/>
          <w:szCs w:val="22"/>
          <w:lang w:eastAsia="ar-SA"/>
        </w:rPr>
        <w:t>dabeihat</w:t>
      </w:r>
      <w:r w:rsidR="00A724BC" w:rsidRPr="00051843">
        <w:rPr>
          <w:rFonts w:ascii="Arial" w:hAnsi="Arial" w:cs="Arial"/>
          <w:sz w:val="22"/>
          <w:szCs w:val="22"/>
          <w:lang w:eastAsia="ar-SA"/>
        </w:rPr>
        <w:t>,</w:t>
      </w:r>
      <w:r w:rsidR="00E03376" w:rsidRPr="00051843">
        <w:rPr>
          <w:rFonts w:ascii="Arial" w:hAnsi="Arial" w:cs="Arial"/>
          <w:sz w:val="22"/>
          <w:szCs w:val="22"/>
          <w:lang w:eastAsia="ar-SA"/>
        </w:rPr>
        <w:t xml:space="preserve"> </w:t>
      </w:r>
      <w:r w:rsidR="00051843">
        <w:rPr>
          <w:rFonts w:ascii="Arial" w:hAnsi="Arial" w:cs="Arial"/>
          <w:sz w:val="22"/>
          <w:szCs w:val="22"/>
          <w:lang w:eastAsia="ar-SA"/>
        </w:rPr>
        <w:t>schaut</w:t>
      </w:r>
      <w:r w:rsidR="00E03376" w:rsidRPr="00051843">
        <w:rPr>
          <w:rFonts w:ascii="Arial" w:hAnsi="Arial" w:cs="Arial"/>
          <w:sz w:val="22"/>
          <w:szCs w:val="22"/>
          <w:lang w:eastAsia="ar-SA"/>
        </w:rPr>
        <w:t xml:space="preserve"> </w:t>
      </w:r>
      <w:r w:rsidR="00CB287C" w:rsidRPr="00051843">
        <w:rPr>
          <w:rFonts w:ascii="Arial" w:hAnsi="Arial" w:cs="Arial"/>
          <w:sz w:val="22"/>
          <w:szCs w:val="22"/>
          <w:lang w:eastAsia="ar-SA"/>
        </w:rPr>
        <w:t>beim</w:t>
      </w:r>
      <w:r w:rsidR="00E03376" w:rsidRPr="00051843">
        <w:rPr>
          <w:rFonts w:ascii="Arial" w:hAnsi="Arial" w:cs="Arial"/>
          <w:sz w:val="22"/>
          <w:szCs w:val="22"/>
          <w:lang w:eastAsia="ar-SA"/>
        </w:rPr>
        <w:t xml:space="preserve"> Raketenbaumhaus</w:t>
      </w:r>
      <w:r w:rsidR="00CB287C" w:rsidRPr="00051843">
        <w:rPr>
          <w:rFonts w:ascii="Arial" w:hAnsi="Arial" w:cs="Arial"/>
          <w:sz w:val="22"/>
          <w:szCs w:val="22"/>
          <w:lang w:eastAsia="ar-SA"/>
        </w:rPr>
        <w:t xml:space="preserve"> vorbei</w:t>
      </w:r>
      <w:r w:rsidR="00E03376" w:rsidRPr="00051843">
        <w:rPr>
          <w:rFonts w:ascii="Arial" w:hAnsi="Arial" w:cs="Arial"/>
          <w:sz w:val="22"/>
          <w:szCs w:val="22"/>
          <w:lang w:eastAsia="ar-SA"/>
        </w:rPr>
        <w:t>.</w:t>
      </w:r>
      <w:r w:rsidR="00CB287C">
        <w:rPr>
          <w:rFonts w:ascii="Arial" w:hAnsi="Arial" w:cs="Arial"/>
          <w:sz w:val="22"/>
          <w:szCs w:val="22"/>
          <w:lang w:eastAsia="ar-SA"/>
        </w:rPr>
        <w:t xml:space="preserve"> Dort kommt vom Kleinkind bis zum Teenager jeder auf seine Kosten. </w:t>
      </w:r>
    </w:p>
    <w:p w14:paraId="49124C5C" w14:textId="55764C73" w:rsidR="00F7054A" w:rsidRDefault="00ED79B7" w:rsidP="005A00CE">
      <w:pPr>
        <w:ind w:left="993" w:right="1212"/>
        <w:jc w:val="both"/>
        <w:rPr>
          <w:rFonts w:ascii="Arial" w:hAnsi="Arial" w:cs="Arial"/>
          <w:sz w:val="22"/>
          <w:szCs w:val="22"/>
          <w:lang w:eastAsia="ar-SA"/>
        </w:rPr>
      </w:pPr>
      <w:r>
        <w:rPr>
          <w:rFonts w:ascii="Arial" w:hAnsi="Arial" w:cs="Arial"/>
          <w:sz w:val="22"/>
          <w:szCs w:val="22"/>
          <w:lang w:eastAsia="ar-SA"/>
        </w:rPr>
        <w:t>Der „Mini – Sternenweg“ i</w:t>
      </w:r>
      <w:r w:rsidR="00CB287C">
        <w:rPr>
          <w:rFonts w:ascii="Arial" w:hAnsi="Arial" w:cs="Arial"/>
          <w:sz w:val="22"/>
          <w:szCs w:val="22"/>
          <w:lang w:eastAsia="ar-SA"/>
        </w:rPr>
        <w:t>m Zentrum von</w:t>
      </w:r>
      <w:r>
        <w:rPr>
          <w:rFonts w:ascii="Arial" w:hAnsi="Arial" w:cs="Arial"/>
          <w:sz w:val="22"/>
          <w:szCs w:val="22"/>
          <w:lang w:eastAsia="ar-SA"/>
        </w:rPr>
        <w:t xml:space="preserve"> Steinegg</w:t>
      </w:r>
      <w:r w:rsidR="005A00CE">
        <w:rPr>
          <w:rFonts w:ascii="Arial" w:hAnsi="Arial" w:cs="Arial"/>
          <w:sz w:val="22"/>
          <w:szCs w:val="22"/>
          <w:lang w:eastAsia="ar-SA"/>
        </w:rPr>
        <w:t xml:space="preserve"> </w:t>
      </w:r>
      <w:r w:rsidR="008A1B44">
        <w:rPr>
          <w:rFonts w:ascii="Arial" w:hAnsi="Arial" w:cs="Arial"/>
          <w:sz w:val="22"/>
          <w:szCs w:val="22"/>
          <w:lang w:eastAsia="ar-SA"/>
        </w:rPr>
        <w:t xml:space="preserve">ist </w:t>
      </w:r>
      <w:r w:rsidR="005A00CE">
        <w:rPr>
          <w:rFonts w:ascii="Arial" w:hAnsi="Arial" w:cs="Arial"/>
          <w:sz w:val="22"/>
          <w:szCs w:val="22"/>
          <w:lang w:eastAsia="ar-SA"/>
        </w:rPr>
        <w:t>Themenweg und Kunstinstallation in einem</w:t>
      </w:r>
      <w:r w:rsidR="00BB7881">
        <w:rPr>
          <w:rFonts w:ascii="Arial" w:hAnsi="Arial" w:cs="Arial"/>
          <w:sz w:val="22"/>
          <w:szCs w:val="22"/>
          <w:lang w:eastAsia="ar-SA"/>
        </w:rPr>
        <w:t>,</w:t>
      </w:r>
      <w:r w:rsidR="005A00CE">
        <w:rPr>
          <w:rFonts w:ascii="Arial" w:hAnsi="Arial" w:cs="Arial"/>
          <w:sz w:val="22"/>
          <w:szCs w:val="22"/>
          <w:lang w:eastAsia="ar-SA"/>
        </w:rPr>
        <w:t xml:space="preserve"> </w:t>
      </w:r>
      <w:r w:rsidR="00BB7881">
        <w:rPr>
          <w:rFonts w:ascii="Arial" w:hAnsi="Arial" w:cs="Arial"/>
          <w:sz w:val="22"/>
          <w:szCs w:val="22"/>
          <w:lang w:eastAsia="ar-SA"/>
        </w:rPr>
        <w:t>u</w:t>
      </w:r>
      <w:r w:rsidR="00CB287C">
        <w:rPr>
          <w:rFonts w:ascii="Arial" w:hAnsi="Arial" w:cs="Arial"/>
          <w:sz w:val="22"/>
          <w:szCs w:val="22"/>
          <w:lang w:eastAsia="ar-SA"/>
        </w:rPr>
        <w:t>nterwegs trifft man</w:t>
      </w:r>
      <w:r w:rsidR="005A00CE" w:rsidRPr="005A00CE">
        <w:rPr>
          <w:rFonts w:ascii="Arial" w:hAnsi="Arial" w:cs="Arial"/>
          <w:sz w:val="22"/>
          <w:szCs w:val="22"/>
          <w:lang w:eastAsia="ar-SA"/>
        </w:rPr>
        <w:t xml:space="preserve"> auf </w:t>
      </w:r>
      <w:r w:rsidR="00BB7881">
        <w:rPr>
          <w:rFonts w:ascii="Arial" w:hAnsi="Arial" w:cs="Arial"/>
          <w:sz w:val="22"/>
          <w:szCs w:val="22"/>
          <w:lang w:eastAsia="ar-SA"/>
        </w:rPr>
        <w:t>elf</w:t>
      </w:r>
      <w:r w:rsidR="005A00CE" w:rsidRPr="005A00CE">
        <w:rPr>
          <w:rFonts w:ascii="Arial" w:hAnsi="Arial" w:cs="Arial"/>
          <w:sz w:val="22"/>
          <w:szCs w:val="22"/>
          <w:lang w:eastAsia="ar-SA"/>
        </w:rPr>
        <w:t xml:space="preserve"> ausgesuchte Sterne</w:t>
      </w:r>
      <w:r w:rsidR="00BD44B8">
        <w:rPr>
          <w:rFonts w:ascii="Arial" w:hAnsi="Arial" w:cs="Arial"/>
          <w:sz w:val="22"/>
          <w:szCs w:val="22"/>
          <w:lang w:eastAsia="ar-SA"/>
        </w:rPr>
        <w:t>, die von der Sonne weg im richtigen Maßstab angelegt sind</w:t>
      </w:r>
      <w:r w:rsidR="005A00CE" w:rsidRPr="005A00CE">
        <w:rPr>
          <w:rFonts w:ascii="Arial" w:hAnsi="Arial" w:cs="Arial"/>
          <w:sz w:val="22"/>
          <w:szCs w:val="22"/>
          <w:lang w:eastAsia="ar-SA"/>
        </w:rPr>
        <w:t>.</w:t>
      </w:r>
      <w:r w:rsidR="005A00CE">
        <w:rPr>
          <w:rFonts w:ascii="Arial" w:hAnsi="Arial" w:cs="Arial"/>
          <w:sz w:val="22"/>
          <w:szCs w:val="22"/>
          <w:lang w:eastAsia="ar-SA"/>
        </w:rPr>
        <w:t xml:space="preserve"> </w:t>
      </w:r>
      <w:r w:rsidR="005A00CE" w:rsidRPr="005A00CE">
        <w:rPr>
          <w:rFonts w:ascii="Arial" w:hAnsi="Arial" w:cs="Arial"/>
          <w:sz w:val="22"/>
          <w:szCs w:val="22"/>
          <w:lang w:eastAsia="ar-SA"/>
        </w:rPr>
        <w:t xml:space="preserve">Am Abend und in der Nacht werden </w:t>
      </w:r>
      <w:r w:rsidR="005A00CE">
        <w:rPr>
          <w:rFonts w:ascii="Arial" w:hAnsi="Arial" w:cs="Arial"/>
          <w:sz w:val="22"/>
          <w:szCs w:val="22"/>
          <w:lang w:eastAsia="ar-SA"/>
        </w:rPr>
        <w:t>diese</w:t>
      </w:r>
      <w:r w:rsidR="005A00CE" w:rsidRPr="005A00CE">
        <w:rPr>
          <w:rFonts w:ascii="Arial" w:hAnsi="Arial" w:cs="Arial"/>
          <w:sz w:val="22"/>
          <w:szCs w:val="22"/>
          <w:lang w:eastAsia="ar-SA"/>
        </w:rPr>
        <w:t xml:space="preserve"> Sterne von innen mit der richtigen </w:t>
      </w:r>
      <w:r w:rsidR="005A00CE" w:rsidRPr="005A00CE">
        <w:rPr>
          <w:rFonts w:ascii="Arial" w:hAnsi="Arial" w:cs="Arial"/>
          <w:sz w:val="22"/>
          <w:szCs w:val="22"/>
          <w:lang w:eastAsia="ar-SA"/>
        </w:rPr>
        <w:lastRenderedPageBreak/>
        <w:t>Lichtmischung beleuchtet.</w:t>
      </w:r>
      <w:r w:rsidR="00A724BC">
        <w:rPr>
          <w:rFonts w:ascii="Arial" w:hAnsi="Arial" w:cs="Arial"/>
          <w:sz w:val="22"/>
          <w:szCs w:val="22"/>
          <w:lang w:eastAsia="ar-SA"/>
        </w:rPr>
        <w:t xml:space="preserve"> </w:t>
      </w:r>
      <w:r w:rsidR="00BD44B8">
        <w:rPr>
          <w:rFonts w:ascii="Arial" w:hAnsi="Arial" w:cs="Arial"/>
          <w:sz w:val="22"/>
          <w:szCs w:val="22"/>
          <w:lang w:eastAsia="ar-SA"/>
        </w:rPr>
        <w:t>Denn b</w:t>
      </w:r>
      <w:r w:rsidR="00BD44B8" w:rsidRPr="00BD44B8">
        <w:rPr>
          <w:rFonts w:ascii="Arial" w:hAnsi="Arial" w:cs="Arial"/>
          <w:sz w:val="22"/>
          <w:szCs w:val="22"/>
          <w:lang w:eastAsia="ar-SA"/>
        </w:rPr>
        <w:t xml:space="preserve">eim genauen Beobachten des Sternenhimmels </w:t>
      </w:r>
      <w:r w:rsidR="00BD44B8">
        <w:rPr>
          <w:rFonts w:ascii="Arial" w:hAnsi="Arial" w:cs="Arial"/>
          <w:sz w:val="22"/>
          <w:szCs w:val="22"/>
          <w:lang w:eastAsia="ar-SA"/>
        </w:rPr>
        <w:t>ist auch mit dem bloßen</w:t>
      </w:r>
      <w:r w:rsidR="00BD44B8" w:rsidRPr="00BD44B8">
        <w:rPr>
          <w:rFonts w:ascii="Arial" w:hAnsi="Arial" w:cs="Arial"/>
          <w:sz w:val="22"/>
          <w:szCs w:val="22"/>
          <w:lang w:eastAsia="ar-SA"/>
        </w:rPr>
        <w:t xml:space="preserve"> Auge erkenn</w:t>
      </w:r>
      <w:r w:rsidR="00BD44B8">
        <w:rPr>
          <w:rFonts w:ascii="Arial" w:hAnsi="Arial" w:cs="Arial"/>
          <w:sz w:val="22"/>
          <w:szCs w:val="22"/>
          <w:lang w:eastAsia="ar-SA"/>
        </w:rPr>
        <w:t>bar</w:t>
      </w:r>
      <w:r w:rsidR="00BD44B8" w:rsidRPr="00BD44B8">
        <w:rPr>
          <w:rFonts w:ascii="Arial" w:hAnsi="Arial" w:cs="Arial"/>
          <w:sz w:val="22"/>
          <w:szCs w:val="22"/>
          <w:lang w:eastAsia="ar-SA"/>
        </w:rPr>
        <w:t>, dass Sterne</w:t>
      </w:r>
      <w:r w:rsidR="007156AF">
        <w:rPr>
          <w:rFonts w:ascii="Arial" w:hAnsi="Arial" w:cs="Arial"/>
          <w:sz w:val="22"/>
          <w:szCs w:val="22"/>
          <w:lang w:eastAsia="ar-SA"/>
        </w:rPr>
        <w:t xml:space="preserve">, aufgrund ihrer unterschiedlichen Oberflächentemperatur, </w:t>
      </w:r>
      <w:r w:rsidR="00BD44B8">
        <w:rPr>
          <w:rFonts w:ascii="Arial" w:hAnsi="Arial" w:cs="Arial"/>
          <w:sz w:val="22"/>
          <w:szCs w:val="22"/>
          <w:lang w:eastAsia="ar-SA"/>
        </w:rPr>
        <w:t xml:space="preserve">in Realität </w:t>
      </w:r>
      <w:r w:rsidR="007156AF">
        <w:rPr>
          <w:rFonts w:ascii="Arial" w:hAnsi="Arial" w:cs="Arial"/>
          <w:sz w:val="22"/>
          <w:szCs w:val="22"/>
          <w:lang w:eastAsia="ar-SA"/>
        </w:rPr>
        <w:t xml:space="preserve">auch </w:t>
      </w:r>
      <w:r w:rsidR="00BD44B8" w:rsidRPr="00BD44B8">
        <w:rPr>
          <w:rFonts w:ascii="Arial" w:hAnsi="Arial" w:cs="Arial"/>
          <w:sz w:val="22"/>
          <w:szCs w:val="22"/>
          <w:lang w:eastAsia="ar-SA"/>
        </w:rPr>
        <w:t>in unterschiedlichen Farben leuchten</w:t>
      </w:r>
      <w:r w:rsidR="00BD44B8">
        <w:rPr>
          <w:rFonts w:ascii="Arial" w:hAnsi="Arial" w:cs="Arial"/>
          <w:sz w:val="22"/>
          <w:szCs w:val="22"/>
          <w:lang w:eastAsia="ar-SA"/>
        </w:rPr>
        <w:t>.</w:t>
      </w:r>
    </w:p>
    <w:p w14:paraId="538F3086" w14:textId="77777777" w:rsidR="00253F96" w:rsidRDefault="00253F96" w:rsidP="00B0365F">
      <w:pPr>
        <w:ind w:right="1212"/>
        <w:jc w:val="both"/>
        <w:rPr>
          <w:rFonts w:ascii="Arial" w:hAnsi="Arial" w:cs="Arial"/>
          <w:sz w:val="22"/>
          <w:szCs w:val="22"/>
          <w:lang w:eastAsia="ar-SA"/>
        </w:rPr>
      </w:pPr>
    </w:p>
    <w:p w14:paraId="72158D50" w14:textId="3090E519" w:rsidR="004418F4" w:rsidRPr="001E70ED" w:rsidRDefault="004418F4" w:rsidP="00400DD7">
      <w:pPr>
        <w:ind w:left="993" w:right="1212"/>
        <w:jc w:val="both"/>
        <w:rPr>
          <w:rFonts w:ascii="Arial" w:hAnsi="Arial" w:cs="Arial"/>
          <w:b/>
          <w:bCs/>
          <w:sz w:val="22"/>
          <w:szCs w:val="22"/>
          <w:lang w:eastAsia="ar-SA"/>
        </w:rPr>
      </w:pPr>
      <w:r w:rsidRPr="001E70ED">
        <w:rPr>
          <w:rFonts w:ascii="Arial" w:hAnsi="Arial" w:cs="Arial"/>
          <w:b/>
          <w:bCs/>
          <w:sz w:val="22"/>
          <w:szCs w:val="22"/>
          <w:lang w:eastAsia="ar-SA"/>
        </w:rPr>
        <w:t>Informationen zu den Veranstaltungen</w:t>
      </w:r>
    </w:p>
    <w:p w14:paraId="58608529" w14:textId="135513FD" w:rsidR="004418F4" w:rsidRPr="00BB7881" w:rsidRDefault="004418F4" w:rsidP="00400DD7">
      <w:pPr>
        <w:pStyle w:val="Listenabsatz"/>
        <w:numPr>
          <w:ilvl w:val="0"/>
          <w:numId w:val="7"/>
        </w:numPr>
        <w:spacing w:line="240" w:lineRule="auto"/>
        <w:ind w:left="1349" w:right="1213" w:hanging="357"/>
        <w:jc w:val="both"/>
        <w:rPr>
          <w:rStyle w:val="Hyperlink"/>
          <w:rFonts w:ascii="Arial" w:hAnsi="Arial" w:cs="Arial"/>
          <w:color w:val="auto"/>
          <w:u w:val="none"/>
          <w:lang w:eastAsia="ar-SA"/>
        </w:rPr>
      </w:pPr>
      <w:r w:rsidRPr="001E70ED">
        <w:rPr>
          <w:rFonts w:ascii="Arial" w:hAnsi="Arial" w:cs="Arial"/>
          <w:b/>
          <w:bCs/>
          <w:lang w:eastAsia="ar-SA"/>
        </w:rPr>
        <w:t>Nachtwanderung:</w:t>
      </w:r>
      <w:r>
        <w:rPr>
          <w:rFonts w:ascii="Arial" w:hAnsi="Arial" w:cs="Arial"/>
          <w:lang w:eastAsia="ar-SA"/>
        </w:rPr>
        <w:t xml:space="preserve"> von April bis Ende Oktober immer donnerstags</w:t>
      </w:r>
      <w:r w:rsidR="001E70ED">
        <w:rPr>
          <w:rFonts w:ascii="Arial" w:hAnsi="Arial" w:cs="Arial"/>
          <w:lang w:eastAsia="ar-SA"/>
        </w:rPr>
        <w:t xml:space="preserve"> um 21 Uhr</w:t>
      </w:r>
      <w:r>
        <w:rPr>
          <w:rFonts w:ascii="Arial" w:hAnsi="Arial" w:cs="Arial"/>
          <w:lang w:eastAsia="ar-SA"/>
        </w:rPr>
        <w:t xml:space="preserve">, </w:t>
      </w:r>
      <w:r w:rsidRPr="004418F4">
        <w:rPr>
          <w:rFonts w:ascii="Arial" w:hAnsi="Arial" w:cs="Arial"/>
          <w:lang w:eastAsia="ar-SA"/>
        </w:rPr>
        <w:t xml:space="preserve">Treffpunkt: Laurinterrasse bei </w:t>
      </w:r>
      <w:r>
        <w:rPr>
          <w:rFonts w:ascii="Arial" w:hAnsi="Arial" w:cs="Arial"/>
          <w:lang w:eastAsia="ar-SA"/>
        </w:rPr>
        <w:t xml:space="preserve">der </w:t>
      </w:r>
      <w:r w:rsidRPr="004418F4">
        <w:rPr>
          <w:rFonts w:ascii="Arial" w:hAnsi="Arial" w:cs="Arial"/>
          <w:lang w:eastAsia="ar-SA"/>
        </w:rPr>
        <w:t>Kirche</w:t>
      </w:r>
      <w:r>
        <w:rPr>
          <w:rFonts w:ascii="Arial" w:hAnsi="Arial" w:cs="Arial"/>
          <w:lang w:eastAsia="ar-SA"/>
        </w:rPr>
        <w:t xml:space="preserve"> in Steinegg, Kosten:</w:t>
      </w:r>
      <w:r w:rsidRPr="004418F4">
        <w:rPr>
          <w:rFonts w:ascii="Arial" w:hAnsi="Arial" w:cs="Arial"/>
          <w:lang w:eastAsia="ar-SA"/>
        </w:rPr>
        <w:t xml:space="preserve"> Kinder zwischen 6 und 14 Jahren 5 Euro, Erwachsene 10 Euro</w:t>
      </w:r>
      <w:r>
        <w:rPr>
          <w:rFonts w:ascii="Arial" w:hAnsi="Arial" w:cs="Arial"/>
          <w:lang w:eastAsia="ar-SA"/>
        </w:rPr>
        <w:t>,</w:t>
      </w:r>
      <w:r w:rsidR="00CF3937">
        <w:rPr>
          <w:rFonts w:ascii="Arial" w:hAnsi="Arial" w:cs="Arial"/>
          <w:lang w:eastAsia="ar-SA"/>
        </w:rPr>
        <w:t xml:space="preserve"> Mitbringen: </w:t>
      </w:r>
      <w:r w:rsidR="00CF3937" w:rsidRPr="00CF3937">
        <w:rPr>
          <w:rFonts w:ascii="Arial" w:hAnsi="Arial" w:cs="Arial"/>
          <w:lang w:eastAsia="ar-SA"/>
        </w:rPr>
        <w:t xml:space="preserve">Wanderschuhe, warme Kleidung, eventuell einen Feldstecher und </w:t>
      </w:r>
      <w:r w:rsidR="00CF3937">
        <w:rPr>
          <w:rFonts w:ascii="Arial" w:hAnsi="Arial" w:cs="Arial"/>
          <w:lang w:eastAsia="ar-SA"/>
        </w:rPr>
        <w:t xml:space="preserve">(wenn vorhanden) </w:t>
      </w:r>
      <w:r w:rsidR="00CF3937" w:rsidRPr="00CF3937">
        <w:rPr>
          <w:rFonts w:ascii="Arial" w:hAnsi="Arial" w:cs="Arial"/>
          <w:lang w:eastAsia="ar-SA"/>
        </w:rPr>
        <w:t>die eigene Stirnlampe</w:t>
      </w:r>
      <w:r w:rsidR="00CF3937">
        <w:rPr>
          <w:rFonts w:ascii="Arial" w:hAnsi="Arial" w:cs="Arial"/>
          <w:lang w:eastAsia="ar-SA"/>
        </w:rPr>
        <w:t>,</w:t>
      </w:r>
      <w:r>
        <w:rPr>
          <w:rFonts w:ascii="Arial" w:hAnsi="Arial" w:cs="Arial"/>
          <w:lang w:eastAsia="ar-SA"/>
        </w:rPr>
        <w:t xml:space="preserve"> Anmeldung: im Tourismusbüro oder online unter </w:t>
      </w:r>
      <w:hyperlink r:id="rId10" w:anchor="21154" w:history="1">
        <w:r w:rsidR="0068045E" w:rsidRPr="0068045E">
          <w:rPr>
            <w:rStyle w:val="Hyperlink"/>
            <w:rFonts w:ascii="Arial" w:hAnsi="Arial" w:cs="Arial"/>
            <w:lang w:eastAsia="ar-SA"/>
          </w:rPr>
          <w:t>eggental.com</w:t>
        </w:r>
      </w:hyperlink>
      <w:r w:rsidR="0068045E">
        <w:rPr>
          <w:rFonts w:ascii="Arial" w:hAnsi="Arial" w:cs="Arial"/>
          <w:lang w:eastAsia="ar-SA"/>
        </w:rPr>
        <w:t>.</w:t>
      </w:r>
    </w:p>
    <w:p w14:paraId="5AFEA4D2" w14:textId="77777777" w:rsidR="00BB7881" w:rsidRDefault="00BB7881" w:rsidP="00400DD7">
      <w:pPr>
        <w:pStyle w:val="Listenabsatz"/>
        <w:spacing w:line="240" w:lineRule="auto"/>
        <w:ind w:left="1349" w:right="1213"/>
        <w:jc w:val="both"/>
        <w:rPr>
          <w:rFonts w:ascii="Arial" w:hAnsi="Arial" w:cs="Arial"/>
          <w:lang w:eastAsia="ar-SA"/>
        </w:rPr>
      </w:pPr>
    </w:p>
    <w:p w14:paraId="494B1842" w14:textId="4B214C9F" w:rsidR="00CF3937" w:rsidRDefault="00CF3937" w:rsidP="00400DD7">
      <w:pPr>
        <w:pStyle w:val="Listenabsatz"/>
        <w:numPr>
          <w:ilvl w:val="0"/>
          <w:numId w:val="7"/>
        </w:numPr>
        <w:spacing w:line="240" w:lineRule="auto"/>
        <w:ind w:left="1349" w:right="1213" w:hanging="357"/>
        <w:jc w:val="both"/>
        <w:rPr>
          <w:rFonts w:ascii="Arial" w:hAnsi="Arial" w:cs="Arial"/>
          <w:lang w:eastAsia="ar-SA"/>
        </w:rPr>
      </w:pPr>
      <w:r w:rsidRPr="001E70ED">
        <w:rPr>
          <w:rFonts w:ascii="Arial" w:hAnsi="Arial" w:cs="Arial"/>
          <w:b/>
          <w:bCs/>
          <w:lang w:eastAsia="ar-SA"/>
        </w:rPr>
        <w:t>Abenteuer Sternwarte:</w:t>
      </w:r>
      <w:r>
        <w:rPr>
          <w:rFonts w:ascii="Arial" w:hAnsi="Arial" w:cs="Arial"/>
          <w:lang w:eastAsia="ar-SA"/>
        </w:rPr>
        <w:t xml:space="preserve"> </w:t>
      </w:r>
      <w:r w:rsidR="001E70ED">
        <w:rPr>
          <w:rFonts w:ascii="Arial" w:hAnsi="Arial" w:cs="Arial"/>
          <w:lang w:eastAsia="ar-SA"/>
        </w:rPr>
        <w:t>ab April jeden</w:t>
      </w:r>
      <w:r w:rsidR="00B019B3">
        <w:rPr>
          <w:rFonts w:ascii="Arial" w:hAnsi="Arial" w:cs="Arial"/>
          <w:lang w:eastAsia="ar-SA"/>
        </w:rPr>
        <w:t xml:space="preserve"> Dienstag (exklusiv für Gäste des Eggentals), Donnerstag und Freitag</w:t>
      </w:r>
      <w:r w:rsidR="001E70ED">
        <w:rPr>
          <w:rFonts w:ascii="Arial" w:hAnsi="Arial" w:cs="Arial"/>
          <w:lang w:eastAsia="ar-SA"/>
        </w:rPr>
        <w:t xml:space="preserve"> um 21 Uhr, am Abend nur mit dem Auto zu erreichen, Mitbringen: warme Kleidung, Anmeldung: unter der Telefonnummer +39 </w:t>
      </w:r>
      <w:r w:rsidR="001E70ED" w:rsidRPr="001E70ED">
        <w:rPr>
          <w:rFonts w:ascii="Arial" w:hAnsi="Arial" w:cs="Arial"/>
          <w:lang w:eastAsia="ar-SA"/>
        </w:rPr>
        <w:t>371 6761428</w:t>
      </w:r>
      <w:r w:rsidR="001E70ED">
        <w:rPr>
          <w:rFonts w:ascii="Arial" w:hAnsi="Arial" w:cs="Arial"/>
          <w:lang w:eastAsia="ar-SA"/>
        </w:rPr>
        <w:t xml:space="preserve"> oder online unter </w:t>
      </w:r>
      <w:hyperlink r:id="rId11" w:history="1">
        <w:r w:rsidR="001E70ED" w:rsidRPr="001E70ED">
          <w:rPr>
            <w:rStyle w:val="Hyperlink"/>
            <w:rFonts w:ascii="Arial" w:hAnsi="Arial" w:cs="Arial"/>
            <w:lang w:eastAsia="ar-SA"/>
          </w:rPr>
          <w:t>eggental.com</w:t>
        </w:r>
      </w:hyperlink>
      <w:r w:rsidR="0068045E">
        <w:rPr>
          <w:rFonts w:ascii="Arial" w:hAnsi="Arial" w:cs="Arial"/>
          <w:lang w:eastAsia="ar-SA"/>
        </w:rPr>
        <w:t>.</w:t>
      </w:r>
    </w:p>
    <w:p w14:paraId="38CF6328" w14:textId="77777777" w:rsidR="00BB7881" w:rsidRPr="00BB7881" w:rsidRDefault="00BB7881" w:rsidP="00400DD7">
      <w:pPr>
        <w:pStyle w:val="Listenabsatz"/>
        <w:spacing w:line="240" w:lineRule="auto"/>
        <w:jc w:val="both"/>
        <w:rPr>
          <w:rFonts w:ascii="Arial" w:hAnsi="Arial" w:cs="Arial"/>
          <w:lang w:eastAsia="ar-SA"/>
        </w:rPr>
      </w:pPr>
    </w:p>
    <w:p w14:paraId="6DE44CA8" w14:textId="202C310B" w:rsidR="006008B8" w:rsidRDefault="006008B8" w:rsidP="00400DD7">
      <w:pPr>
        <w:pStyle w:val="Listenabsatz"/>
        <w:numPr>
          <w:ilvl w:val="0"/>
          <w:numId w:val="7"/>
        </w:numPr>
        <w:spacing w:after="0" w:line="240" w:lineRule="auto"/>
        <w:ind w:left="1349" w:right="1213" w:hanging="357"/>
        <w:jc w:val="both"/>
        <w:rPr>
          <w:rFonts w:ascii="Arial" w:hAnsi="Arial" w:cs="Arial"/>
          <w:lang w:eastAsia="ar-SA"/>
        </w:rPr>
      </w:pPr>
      <w:r w:rsidRPr="006008B8">
        <w:rPr>
          <w:rFonts w:ascii="Arial" w:hAnsi="Arial" w:cs="Arial"/>
          <w:b/>
          <w:bCs/>
          <w:lang w:eastAsia="ar-SA"/>
        </w:rPr>
        <w:t xml:space="preserve">Vollmond-Event: </w:t>
      </w:r>
      <w:r w:rsidRPr="006008B8">
        <w:rPr>
          <w:rFonts w:ascii="Arial" w:hAnsi="Arial" w:cs="Arial"/>
          <w:lang w:eastAsia="ar-SA"/>
        </w:rPr>
        <w:t xml:space="preserve">27.04.2024 im Restaurant vom Hotel Berghang (Reservierung unter Tel: +39 0471 376 516), 17.05.2024 im Restaurant des Hotel Wiesl (Reservierung unter Tel. +39 0471 376 544), 18.10.2024 im Restaurant vom Biohotel Steineggerhof (Reservierung </w:t>
      </w:r>
      <w:r w:rsidR="0068045E">
        <w:rPr>
          <w:rFonts w:ascii="Arial" w:hAnsi="Arial" w:cs="Arial"/>
          <w:lang w:eastAsia="ar-SA"/>
        </w:rPr>
        <w:t xml:space="preserve">unter </w:t>
      </w:r>
      <w:r w:rsidRPr="006008B8">
        <w:rPr>
          <w:rFonts w:ascii="Arial" w:hAnsi="Arial" w:cs="Arial"/>
          <w:lang w:eastAsia="ar-SA"/>
        </w:rPr>
        <w:t>Tel. +39 0471 376 573</w:t>
      </w:r>
      <w:r>
        <w:rPr>
          <w:rFonts w:ascii="Arial" w:hAnsi="Arial" w:cs="Arial"/>
          <w:lang w:eastAsia="ar-SA"/>
        </w:rPr>
        <w:t>)</w:t>
      </w:r>
    </w:p>
    <w:p w14:paraId="46FF328C" w14:textId="77777777" w:rsidR="00400DD7" w:rsidRPr="006008B8" w:rsidRDefault="00400DD7" w:rsidP="00400DD7">
      <w:pPr>
        <w:pStyle w:val="Listenabsatz"/>
        <w:spacing w:after="0" w:line="240" w:lineRule="auto"/>
        <w:ind w:left="1349" w:right="1213"/>
        <w:jc w:val="both"/>
        <w:rPr>
          <w:rFonts w:ascii="Arial" w:hAnsi="Arial" w:cs="Arial"/>
          <w:lang w:eastAsia="ar-SA"/>
        </w:rPr>
      </w:pPr>
    </w:p>
    <w:bookmarkEnd w:id="0"/>
    <w:bookmarkEnd w:id="1"/>
    <w:bookmarkEnd w:id="2"/>
    <w:bookmarkEnd w:id="3"/>
    <w:p w14:paraId="45F65F8A" w14:textId="77777777" w:rsidR="00B64DBB" w:rsidRPr="004B62AD" w:rsidRDefault="00B64DBB" w:rsidP="00B64DBB">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4B62AD">
        <w:rPr>
          <w:rFonts w:ascii="Arial" w:hAnsi="Arial" w:cs="Arial"/>
          <w:b/>
          <w:sz w:val="22"/>
          <w:szCs w:val="22"/>
          <w:lang w:eastAsia="ar-SA"/>
        </w:rPr>
        <w:t>Über das Eggental</w:t>
      </w:r>
    </w:p>
    <w:p w14:paraId="17BC1D55" w14:textId="5D9600E0" w:rsidR="00B64DBB" w:rsidRDefault="00F93602" w:rsidP="00B64DBB">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F93602">
        <w:rPr>
          <w:rFonts w:ascii="Arial" w:hAnsi="Arial" w:cs="Arial"/>
          <w:bCs/>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 Unter besonderem Schutz stehen die Naturparks Schlern-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Mehr als 90 Prozent der Unterkünfte – darunter Apartments für unterschiedliche Ansprüche – sind klein und familiengeführt.</w:t>
      </w:r>
      <w:r>
        <w:rPr>
          <w:rFonts w:ascii="Arial" w:hAnsi="Arial" w:cs="Arial"/>
          <w:bCs/>
          <w:sz w:val="22"/>
          <w:szCs w:val="22"/>
          <w:lang w:eastAsia="ar-SA"/>
        </w:rPr>
        <w:t xml:space="preserve"> </w:t>
      </w:r>
      <w:hyperlink r:id="rId12" w:history="1">
        <w:r w:rsidR="00B64DBB" w:rsidRPr="00474D4F">
          <w:rPr>
            <w:rStyle w:val="Hyperlink"/>
            <w:rFonts w:ascii="Arial" w:hAnsi="Arial" w:cs="Arial"/>
            <w:sz w:val="22"/>
            <w:szCs w:val="22"/>
            <w:lang w:eastAsia="ar-SA"/>
          </w:rPr>
          <w:t>www.eggental.com</w:t>
        </w:r>
      </w:hyperlink>
    </w:p>
    <w:p w14:paraId="074068FF" w14:textId="77777777" w:rsidR="00B64DBB" w:rsidRPr="00B64DBB" w:rsidRDefault="00B64DBB" w:rsidP="00B64DBB">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p>
    <w:p w14:paraId="676959DF" w14:textId="77777777" w:rsidR="00560F4A"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3"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4" w:history="1">
        <w:r w:rsidRPr="00C27940">
          <w:rPr>
            <w:rStyle w:val="Hyperlink"/>
            <w:rFonts w:ascii="Arial" w:hAnsi="Arial" w:cs="Arial"/>
            <w:sz w:val="22"/>
            <w:szCs w:val="22"/>
            <w:lang w:eastAsia="ar-SA"/>
          </w:rPr>
          <w:t>www.eggental.com</w:t>
        </w:r>
      </w:hyperlink>
    </w:p>
    <w:sectPr w:rsidR="00560F4A" w:rsidRPr="00F31F40" w:rsidSect="001131ED">
      <w:headerReference w:type="even" r:id="rId15"/>
      <w:headerReference w:type="default" r:id="rId16"/>
      <w:footerReference w:type="even" r:id="rId17"/>
      <w:footerReference w:type="default" r:id="rId18"/>
      <w:headerReference w:type="first" r:id="rId19"/>
      <w:footerReference w:type="first" r:id="rId20"/>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6FB6" w14:textId="77777777" w:rsidR="00E41FB0" w:rsidRDefault="00E41FB0" w:rsidP="00077716">
      <w:r>
        <w:separator/>
      </w:r>
    </w:p>
  </w:endnote>
  <w:endnote w:type="continuationSeparator" w:id="0">
    <w:p w14:paraId="1CA9EA97" w14:textId="77777777" w:rsidR="00E41FB0" w:rsidRDefault="00E41FB0"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94E5" w14:textId="77777777" w:rsidR="00E41FB0" w:rsidRDefault="00E41FB0" w:rsidP="00077716">
      <w:r>
        <w:separator/>
      </w:r>
    </w:p>
  </w:footnote>
  <w:footnote w:type="continuationSeparator" w:id="0">
    <w:p w14:paraId="1B097D75" w14:textId="77777777" w:rsidR="00E41FB0" w:rsidRDefault="00E41FB0"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101B32"/>
    <w:multiLevelType w:val="hybridMultilevel"/>
    <w:tmpl w:val="FBD6D5CC"/>
    <w:lvl w:ilvl="0" w:tplc="A3580FA0">
      <w:numFmt w:val="bullet"/>
      <w:lvlText w:val="-"/>
      <w:lvlJc w:val="left"/>
      <w:pPr>
        <w:ind w:left="1353" w:hanging="360"/>
      </w:pPr>
      <w:rPr>
        <w:rFonts w:ascii="Arial" w:eastAsia="Times New Roman" w:hAnsi="Arial" w:cs="Arial" w:hint="default"/>
        <w:b/>
        <w:bCs/>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6"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6"/>
  </w:num>
  <w:num w:numId="4" w16cid:durableId="376858201">
    <w:abstractNumId w:val="1"/>
  </w:num>
  <w:num w:numId="5" w16cid:durableId="510685758">
    <w:abstractNumId w:val="0"/>
  </w:num>
  <w:num w:numId="6" w16cid:durableId="791629052">
    <w:abstractNumId w:val="4"/>
  </w:num>
  <w:num w:numId="7" w16cid:durableId="1915431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2BFC"/>
    <w:rsid w:val="00004C32"/>
    <w:rsid w:val="00004E0E"/>
    <w:rsid w:val="0001576C"/>
    <w:rsid w:val="0002266C"/>
    <w:rsid w:val="000247D5"/>
    <w:rsid w:val="00034ACE"/>
    <w:rsid w:val="0003630E"/>
    <w:rsid w:val="00040D0B"/>
    <w:rsid w:val="00050586"/>
    <w:rsid w:val="00051843"/>
    <w:rsid w:val="00057C0F"/>
    <w:rsid w:val="00060E9C"/>
    <w:rsid w:val="00066458"/>
    <w:rsid w:val="00072E08"/>
    <w:rsid w:val="00074FDA"/>
    <w:rsid w:val="00077716"/>
    <w:rsid w:val="00090070"/>
    <w:rsid w:val="000919B0"/>
    <w:rsid w:val="000A18BA"/>
    <w:rsid w:val="000A774B"/>
    <w:rsid w:val="000B0350"/>
    <w:rsid w:val="000B45AC"/>
    <w:rsid w:val="000B5430"/>
    <w:rsid w:val="000B5F67"/>
    <w:rsid w:val="000C2BC5"/>
    <w:rsid w:val="000C4369"/>
    <w:rsid w:val="000C576E"/>
    <w:rsid w:val="000D245E"/>
    <w:rsid w:val="000D74BB"/>
    <w:rsid w:val="000E3173"/>
    <w:rsid w:val="000E4290"/>
    <w:rsid w:val="000F680D"/>
    <w:rsid w:val="00100ABF"/>
    <w:rsid w:val="00106977"/>
    <w:rsid w:val="0011095E"/>
    <w:rsid w:val="001131ED"/>
    <w:rsid w:val="00115D34"/>
    <w:rsid w:val="00116175"/>
    <w:rsid w:val="00120A12"/>
    <w:rsid w:val="00121EC2"/>
    <w:rsid w:val="001310B5"/>
    <w:rsid w:val="001346DB"/>
    <w:rsid w:val="001360FE"/>
    <w:rsid w:val="0014099B"/>
    <w:rsid w:val="00145D2E"/>
    <w:rsid w:val="001502AC"/>
    <w:rsid w:val="00160E29"/>
    <w:rsid w:val="00163519"/>
    <w:rsid w:val="001652BE"/>
    <w:rsid w:val="0016790D"/>
    <w:rsid w:val="00175CB7"/>
    <w:rsid w:val="00177ADE"/>
    <w:rsid w:val="00184FA1"/>
    <w:rsid w:val="0019092E"/>
    <w:rsid w:val="00191DE2"/>
    <w:rsid w:val="00193CEB"/>
    <w:rsid w:val="001975A9"/>
    <w:rsid w:val="001A7A87"/>
    <w:rsid w:val="001C1598"/>
    <w:rsid w:val="001C5562"/>
    <w:rsid w:val="001C6528"/>
    <w:rsid w:val="001D2924"/>
    <w:rsid w:val="001D683E"/>
    <w:rsid w:val="001E0163"/>
    <w:rsid w:val="001E03B5"/>
    <w:rsid w:val="001E70ED"/>
    <w:rsid w:val="001F0270"/>
    <w:rsid w:val="001F064E"/>
    <w:rsid w:val="001F4C15"/>
    <w:rsid w:val="001F5EA5"/>
    <w:rsid w:val="001F5EF6"/>
    <w:rsid w:val="0020068C"/>
    <w:rsid w:val="00204041"/>
    <w:rsid w:val="002060AE"/>
    <w:rsid w:val="00206333"/>
    <w:rsid w:val="002063C1"/>
    <w:rsid w:val="002126E8"/>
    <w:rsid w:val="00212A80"/>
    <w:rsid w:val="00214D4F"/>
    <w:rsid w:val="002166F1"/>
    <w:rsid w:val="00217C6F"/>
    <w:rsid w:val="00225156"/>
    <w:rsid w:val="00225277"/>
    <w:rsid w:val="002260CC"/>
    <w:rsid w:val="0022772D"/>
    <w:rsid w:val="0023190C"/>
    <w:rsid w:val="002417B0"/>
    <w:rsid w:val="002435D5"/>
    <w:rsid w:val="002451CB"/>
    <w:rsid w:val="0024664F"/>
    <w:rsid w:val="0024796F"/>
    <w:rsid w:val="00251BA1"/>
    <w:rsid w:val="00253F96"/>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6FD3"/>
    <w:rsid w:val="002C4AE2"/>
    <w:rsid w:val="002C5D38"/>
    <w:rsid w:val="002D2CD8"/>
    <w:rsid w:val="002D508C"/>
    <w:rsid w:val="002E156C"/>
    <w:rsid w:val="002E3003"/>
    <w:rsid w:val="002E59A8"/>
    <w:rsid w:val="002E6386"/>
    <w:rsid w:val="002F668F"/>
    <w:rsid w:val="00306689"/>
    <w:rsid w:val="003121B8"/>
    <w:rsid w:val="00313442"/>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6379"/>
    <w:rsid w:val="003969C2"/>
    <w:rsid w:val="003A06A4"/>
    <w:rsid w:val="003A3586"/>
    <w:rsid w:val="003A5C4A"/>
    <w:rsid w:val="003A6B09"/>
    <w:rsid w:val="003B04A4"/>
    <w:rsid w:val="003B408B"/>
    <w:rsid w:val="003C3766"/>
    <w:rsid w:val="003C4FCE"/>
    <w:rsid w:val="003C5773"/>
    <w:rsid w:val="003D06F1"/>
    <w:rsid w:val="003D153A"/>
    <w:rsid w:val="003D1C3C"/>
    <w:rsid w:val="003D34F5"/>
    <w:rsid w:val="003D383B"/>
    <w:rsid w:val="003D4611"/>
    <w:rsid w:val="003D4813"/>
    <w:rsid w:val="003E5B39"/>
    <w:rsid w:val="003E76BA"/>
    <w:rsid w:val="003F37CC"/>
    <w:rsid w:val="003F5C81"/>
    <w:rsid w:val="00400DD7"/>
    <w:rsid w:val="004029F9"/>
    <w:rsid w:val="0040597D"/>
    <w:rsid w:val="004070DF"/>
    <w:rsid w:val="00414B66"/>
    <w:rsid w:val="00414C6D"/>
    <w:rsid w:val="0041793F"/>
    <w:rsid w:val="0042061E"/>
    <w:rsid w:val="00420F51"/>
    <w:rsid w:val="00421447"/>
    <w:rsid w:val="00422E20"/>
    <w:rsid w:val="00427ADB"/>
    <w:rsid w:val="00431FD7"/>
    <w:rsid w:val="00432924"/>
    <w:rsid w:val="00437216"/>
    <w:rsid w:val="00437D4F"/>
    <w:rsid w:val="00440C32"/>
    <w:rsid w:val="004418F4"/>
    <w:rsid w:val="00445500"/>
    <w:rsid w:val="00452558"/>
    <w:rsid w:val="0045282E"/>
    <w:rsid w:val="00453DDD"/>
    <w:rsid w:val="00454FB0"/>
    <w:rsid w:val="00460BEC"/>
    <w:rsid w:val="004649A4"/>
    <w:rsid w:val="00465DCB"/>
    <w:rsid w:val="0046772D"/>
    <w:rsid w:val="004700B8"/>
    <w:rsid w:val="0047362F"/>
    <w:rsid w:val="004738C3"/>
    <w:rsid w:val="00474D4F"/>
    <w:rsid w:val="0047534E"/>
    <w:rsid w:val="00482EF9"/>
    <w:rsid w:val="00485687"/>
    <w:rsid w:val="00493690"/>
    <w:rsid w:val="00493C53"/>
    <w:rsid w:val="00494160"/>
    <w:rsid w:val="00495715"/>
    <w:rsid w:val="00497101"/>
    <w:rsid w:val="0049740C"/>
    <w:rsid w:val="004A1486"/>
    <w:rsid w:val="004B1812"/>
    <w:rsid w:val="004B18B6"/>
    <w:rsid w:val="004B4D60"/>
    <w:rsid w:val="004B62AD"/>
    <w:rsid w:val="004B72ED"/>
    <w:rsid w:val="004C111E"/>
    <w:rsid w:val="004C235D"/>
    <w:rsid w:val="004D53B5"/>
    <w:rsid w:val="004E1819"/>
    <w:rsid w:val="004E1971"/>
    <w:rsid w:val="004E4A77"/>
    <w:rsid w:val="004F0CB2"/>
    <w:rsid w:val="004F0F08"/>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A00CE"/>
    <w:rsid w:val="005B054B"/>
    <w:rsid w:val="005B271F"/>
    <w:rsid w:val="005B2A18"/>
    <w:rsid w:val="005B6954"/>
    <w:rsid w:val="005C2020"/>
    <w:rsid w:val="005C5BEE"/>
    <w:rsid w:val="005C6051"/>
    <w:rsid w:val="005D1E32"/>
    <w:rsid w:val="005D3603"/>
    <w:rsid w:val="005D646B"/>
    <w:rsid w:val="005E22C2"/>
    <w:rsid w:val="005E4F42"/>
    <w:rsid w:val="006008B8"/>
    <w:rsid w:val="006023C4"/>
    <w:rsid w:val="006025AE"/>
    <w:rsid w:val="00604027"/>
    <w:rsid w:val="00604095"/>
    <w:rsid w:val="00607127"/>
    <w:rsid w:val="00612C33"/>
    <w:rsid w:val="0061336B"/>
    <w:rsid w:val="00614A33"/>
    <w:rsid w:val="00614D19"/>
    <w:rsid w:val="006150C9"/>
    <w:rsid w:val="00626C6C"/>
    <w:rsid w:val="00626E95"/>
    <w:rsid w:val="00642B05"/>
    <w:rsid w:val="00642ED8"/>
    <w:rsid w:val="006434AD"/>
    <w:rsid w:val="0064408C"/>
    <w:rsid w:val="00645CFA"/>
    <w:rsid w:val="006476AE"/>
    <w:rsid w:val="00653D6E"/>
    <w:rsid w:val="00656A13"/>
    <w:rsid w:val="0065724E"/>
    <w:rsid w:val="006578EB"/>
    <w:rsid w:val="00660504"/>
    <w:rsid w:val="0066264A"/>
    <w:rsid w:val="006633FB"/>
    <w:rsid w:val="00670D4F"/>
    <w:rsid w:val="00672D40"/>
    <w:rsid w:val="0067459D"/>
    <w:rsid w:val="00674608"/>
    <w:rsid w:val="00674EF7"/>
    <w:rsid w:val="00677978"/>
    <w:rsid w:val="0068045E"/>
    <w:rsid w:val="0068196B"/>
    <w:rsid w:val="006842E0"/>
    <w:rsid w:val="006902D5"/>
    <w:rsid w:val="0069088B"/>
    <w:rsid w:val="0069329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4256"/>
    <w:rsid w:val="006F475A"/>
    <w:rsid w:val="00707AB3"/>
    <w:rsid w:val="007156AF"/>
    <w:rsid w:val="00721546"/>
    <w:rsid w:val="007222FB"/>
    <w:rsid w:val="00733C2D"/>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B7823"/>
    <w:rsid w:val="007C765E"/>
    <w:rsid w:val="007D43F4"/>
    <w:rsid w:val="007D5FCF"/>
    <w:rsid w:val="007D67B3"/>
    <w:rsid w:val="007D6C02"/>
    <w:rsid w:val="007D6D45"/>
    <w:rsid w:val="007E037E"/>
    <w:rsid w:val="007E14F7"/>
    <w:rsid w:val="007F6D68"/>
    <w:rsid w:val="008077D1"/>
    <w:rsid w:val="00807C1B"/>
    <w:rsid w:val="00811454"/>
    <w:rsid w:val="008122AC"/>
    <w:rsid w:val="00821FDD"/>
    <w:rsid w:val="0083141E"/>
    <w:rsid w:val="0083479A"/>
    <w:rsid w:val="0083510D"/>
    <w:rsid w:val="0084097D"/>
    <w:rsid w:val="00840F6E"/>
    <w:rsid w:val="0084213A"/>
    <w:rsid w:val="00855BF4"/>
    <w:rsid w:val="00864179"/>
    <w:rsid w:val="008747E9"/>
    <w:rsid w:val="00875135"/>
    <w:rsid w:val="008773FF"/>
    <w:rsid w:val="00877BFA"/>
    <w:rsid w:val="00884A80"/>
    <w:rsid w:val="0089012C"/>
    <w:rsid w:val="008919A0"/>
    <w:rsid w:val="00893984"/>
    <w:rsid w:val="00895295"/>
    <w:rsid w:val="00895556"/>
    <w:rsid w:val="00896DB0"/>
    <w:rsid w:val="008A1B44"/>
    <w:rsid w:val="008A5FE5"/>
    <w:rsid w:val="008B0967"/>
    <w:rsid w:val="008B1AD5"/>
    <w:rsid w:val="008B48F5"/>
    <w:rsid w:val="008B4B89"/>
    <w:rsid w:val="008B633F"/>
    <w:rsid w:val="008C07BF"/>
    <w:rsid w:val="008C23AB"/>
    <w:rsid w:val="008C3EE8"/>
    <w:rsid w:val="008C6181"/>
    <w:rsid w:val="008C7EF2"/>
    <w:rsid w:val="008D2666"/>
    <w:rsid w:val="008E1BD1"/>
    <w:rsid w:val="008E397E"/>
    <w:rsid w:val="008F11D4"/>
    <w:rsid w:val="008F14D8"/>
    <w:rsid w:val="008F3DDE"/>
    <w:rsid w:val="008F5422"/>
    <w:rsid w:val="008F5C4B"/>
    <w:rsid w:val="009039A4"/>
    <w:rsid w:val="00906E15"/>
    <w:rsid w:val="00914010"/>
    <w:rsid w:val="0091786B"/>
    <w:rsid w:val="00922D6B"/>
    <w:rsid w:val="00923EFC"/>
    <w:rsid w:val="00930705"/>
    <w:rsid w:val="00931756"/>
    <w:rsid w:val="00936DDD"/>
    <w:rsid w:val="0094368F"/>
    <w:rsid w:val="00944CF7"/>
    <w:rsid w:val="0094580E"/>
    <w:rsid w:val="009458BA"/>
    <w:rsid w:val="00946087"/>
    <w:rsid w:val="009535EF"/>
    <w:rsid w:val="00955196"/>
    <w:rsid w:val="009575F4"/>
    <w:rsid w:val="00961461"/>
    <w:rsid w:val="009658EF"/>
    <w:rsid w:val="009720CD"/>
    <w:rsid w:val="00977121"/>
    <w:rsid w:val="00981254"/>
    <w:rsid w:val="00990A64"/>
    <w:rsid w:val="009914C1"/>
    <w:rsid w:val="00991500"/>
    <w:rsid w:val="00991BED"/>
    <w:rsid w:val="009945F7"/>
    <w:rsid w:val="009970E2"/>
    <w:rsid w:val="009A0CF7"/>
    <w:rsid w:val="009A3312"/>
    <w:rsid w:val="009A4BD1"/>
    <w:rsid w:val="009B3647"/>
    <w:rsid w:val="009C1E4A"/>
    <w:rsid w:val="009C2785"/>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5200A"/>
    <w:rsid w:val="00A54AF9"/>
    <w:rsid w:val="00A63977"/>
    <w:rsid w:val="00A724BC"/>
    <w:rsid w:val="00A7721B"/>
    <w:rsid w:val="00A802BF"/>
    <w:rsid w:val="00A82DC5"/>
    <w:rsid w:val="00A83B5D"/>
    <w:rsid w:val="00A84CC6"/>
    <w:rsid w:val="00A85AB3"/>
    <w:rsid w:val="00A95654"/>
    <w:rsid w:val="00A971B3"/>
    <w:rsid w:val="00AA259A"/>
    <w:rsid w:val="00AA5223"/>
    <w:rsid w:val="00AA5CAC"/>
    <w:rsid w:val="00AA6FC2"/>
    <w:rsid w:val="00AB22E4"/>
    <w:rsid w:val="00AB6E47"/>
    <w:rsid w:val="00AC1046"/>
    <w:rsid w:val="00AC230F"/>
    <w:rsid w:val="00AC4572"/>
    <w:rsid w:val="00AC72A9"/>
    <w:rsid w:val="00AD2FA2"/>
    <w:rsid w:val="00AD33EE"/>
    <w:rsid w:val="00AD3EED"/>
    <w:rsid w:val="00AD62CD"/>
    <w:rsid w:val="00AD70C9"/>
    <w:rsid w:val="00AD7650"/>
    <w:rsid w:val="00AE0CF0"/>
    <w:rsid w:val="00AE3A6A"/>
    <w:rsid w:val="00AE62BC"/>
    <w:rsid w:val="00AE66E7"/>
    <w:rsid w:val="00B019B3"/>
    <w:rsid w:val="00B01D8F"/>
    <w:rsid w:val="00B0365F"/>
    <w:rsid w:val="00B04A6A"/>
    <w:rsid w:val="00B13FE5"/>
    <w:rsid w:val="00B15148"/>
    <w:rsid w:val="00B17419"/>
    <w:rsid w:val="00B24C51"/>
    <w:rsid w:val="00B253BA"/>
    <w:rsid w:val="00B31604"/>
    <w:rsid w:val="00B32FBB"/>
    <w:rsid w:val="00B347A9"/>
    <w:rsid w:val="00B37B87"/>
    <w:rsid w:val="00B4206E"/>
    <w:rsid w:val="00B43EEE"/>
    <w:rsid w:val="00B47422"/>
    <w:rsid w:val="00B5133B"/>
    <w:rsid w:val="00B5245E"/>
    <w:rsid w:val="00B62318"/>
    <w:rsid w:val="00B64DBB"/>
    <w:rsid w:val="00B650B9"/>
    <w:rsid w:val="00B71EC3"/>
    <w:rsid w:val="00B73FCF"/>
    <w:rsid w:val="00B755F3"/>
    <w:rsid w:val="00B81283"/>
    <w:rsid w:val="00B9011A"/>
    <w:rsid w:val="00B97046"/>
    <w:rsid w:val="00B970D0"/>
    <w:rsid w:val="00BA4099"/>
    <w:rsid w:val="00BA51D0"/>
    <w:rsid w:val="00BA7074"/>
    <w:rsid w:val="00BB368A"/>
    <w:rsid w:val="00BB75D9"/>
    <w:rsid w:val="00BB7881"/>
    <w:rsid w:val="00BC13BB"/>
    <w:rsid w:val="00BC4689"/>
    <w:rsid w:val="00BC7630"/>
    <w:rsid w:val="00BD44B8"/>
    <w:rsid w:val="00BD67FD"/>
    <w:rsid w:val="00BE01E9"/>
    <w:rsid w:val="00BE0CD3"/>
    <w:rsid w:val="00BE18B6"/>
    <w:rsid w:val="00BE488A"/>
    <w:rsid w:val="00BE6087"/>
    <w:rsid w:val="00BE647B"/>
    <w:rsid w:val="00BF1451"/>
    <w:rsid w:val="00BF629A"/>
    <w:rsid w:val="00C01FF2"/>
    <w:rsid w:val="00C04C83"/>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D09"/>
    <w:rsid w:val="00CA1FA9"/>
    <w:rsid w:val="00CA2060"/>
    <w:rsid w:val="00CA7CA1"/>
    <w:rsid w:val="00CB090C"/>
    <w:rsid w:val="00CB287C"/>
    <w:rsid w:val="00CB2D03"/>
    <w:rsid w:val="00CB30C7"/>
    <w:rsid w:val="00CB507B"/>
    <w:rsid w:val="00CB6B30"/>
    <w:rsid w:val="00CB7791"/>
    <w:rsid w:val="00CC0C5F"/>
    <w:rsid w:val="00CC3727"/>
    <w:rsid w:val="00CD04BD"/>
    <w:rsid w:val="00CD319D"/>
    <w:rsid w:val="00CD5C29"/>
    <w:rsid w:val="00CF3937"/>
    <w:rsid w:val="00CF433B"/>
    <w:rsid w:val="00CF4599"/>
    <w:rsid w:val="00CF49D3"/>
    <w:rsid w:val="00CF651A"/>
    <w:rsid w:val="00CF6531"/>
    <w:rsid w:val="00D0550B"/>
    <w:rsid w:val="00D0674C"/>
    <w:rsid w:val="00D06BD0"/>
    <w:rsid w:val="00D21DCC"/>
    <w:rsid w:val="00D31F3E"/>
    <w:rsid w:val="00D35622"/>
    <w:rsid w:val="00D42EC6"/>
    <w:rsid w:val="00D46B8E"/>
    <w:rsid w:val="00D50EE6"/>
    <w:rsid w:val="00D54011"/>
    <w:rsid w:val="00D55A7D"/>
    <w:rsid w:val="00D65AF5"/>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6AC1"/>
    <w:rsid w:val="00DE7F75"/>
    <w:rsid w:val="00E022CC"/>
    <w:rsid w:val="00E03376"/>
    <w:rsid w:val="00E15B65"/>
    <w:rsid w:val="00E23B46"/>
    <w:rsid w:val="00E26E22"/>
    <w:rsid w:val="00E35BC8"/>
    <w:rsid w:val="00E37ED7"/>
    <w:rsid w:val="00E41957"/>
    <w:rsid w:val="00E41FB0"/>
    <w:rsid w:val="00E42145"/>
    <w:rsid w:val="00E46EFD"/>
    <w:rsid w:val="00E517B2"/>
    <w:rsid w:val="00E54E4C"/>
    <w:rsid w:val="00E5653D"/>
    <w:rsid w:val="00E56F53"/>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C4EA1"/>
    <w:rsid w:val="00EC66EC"/>
    <w:rsid w:val="00ED0CE0"/>
    <w:rsid w:val="00ED56D8"/>
    <w:rsid w:val="00ED5E6C"/>
    <w:rsid w:val="00ED79B7"/>
    <w:rsid w:val="00EE7C4E"/>
    <w:rsid w:val="00EF5BE2"/>
    <w:rsid w:val="00EF7BCB"/>
    <w:rsid w:val="00F04419"/>
    <w:rsid w:val="00F04EAA"/>
    <w:rsid w:val="00F06818"/>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54A"/>
    <w:rsid w:val="00F70E88"/>
    <w:rsid w:val="00F739EA"/>
    <w:rsid w:val="00F75451"/>
    <w:rsid w:val="00F764FE"/>
    <w:rsid w:val="00F76E2E"/>
    <w:rsid w:val="00F81B8A"/>
    <w:rsid w:val="00F8488B"/>
    <w:rsid w:val="00F93602"/>
    <w:rsid w:val="00F96AD6"/>
    <w:rsid w:val="00F96F67"/>
    <w:rsid w:val="00F97121"/>
    <w:rsid w:val="00F9719A"/>
    <w:rsid w:val="00FA36E8"/>
    <w:rsid w:val="00FA3E44"/>
    <w:rsid w:val="00FA78BF"/>
    <w:rsid w:val="00FB01EB"/>
    <w:rsid w:val="00FB370F"/>
    <w:rsid w:val="00FB6448"/>
    <w:rsid w:val="00FB7D2A"/>
    <w:rsid w:val="00FC2FDA"/>
    <w:rsid w:val="00FD1256"/>
    <w:rsid w:val="00FD161B"/>
    <w:rsid w:val="00FD35D1"/>
    <w:rsid w:val="00FD51F7"/>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635180802">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gental.com/sternendorf" TargetMode="External"/><Relationship Id="rId13" Type="http://schemas.openxmlformats.org/officeDocument/2006/relationships/hyperlink" Target="mailto:info@eggent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ggen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gental.com/de/event/abenteuer-sternwarte-fr-eggental-gste_217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ggental.com/de/ajax-even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ggental.com/de/event/das-vollmond-event-im-sternendorf_21127" TargetMode="External"/><Relationship Id="rId14" Type="http://schemas.openxmlformats.org/officeDocument/2006/relationships/hyperlink" Target="http://www.eggental.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6030</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30</cp:revision>
  <cp:lastPrinted>2024-03-18T10:41:00Z</cp:lastPrinted>
  <dcterms:created xsi:type="dcterms:W3CDTF">2024-03-08T10:57:00Z</dcterms:created>
  <dcterms:modified xsi:type="dcterms:W3CDTF">2024-03-22T07:59:00Z</dcterms:modified>
</cp:coreProperties>
</file>